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B06EF" w14:textId="1B6245C7" w:rsidR="008231DE" w:rsidRDefault="008231DE" w:rsidP="008231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lasa V</w:t>
      </w:r>
    </w:p>
    <w:p w14:paraId="241B9845" w14:textId="3C1DB533" w:rsidR="008231DE" w:rsidRDefault="008231DE" w:rsidP="008231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bookmarkStart w:id="0" w:name="_Hlk42148577"/>
      <w:r w:rsidRPr="008231DE">
        <w:rPr>
          <w:rFonts w:ascii="Times New Roman" w:hAnsi="Times New Roman"/>
          <w:b/>
          <w:sz w:val="24"/>
          <w:szCs w:val="24"/>
        </w:rPr>
        <w:t xml:space="preserve">Wybierz jeden z </w:t>
      </w:r>
      <w:r w:rsidRPr="008231DE">
        <w:rPr>
          <w:rFonts w:ascii="Times New Roman" w:hAnsi="Times New Roman"/>
          <w:b/>
          <w:sz w:val="24"/>
          <w:szCs w:val="24"/>
          <w:highlight w:val="green"/>
        </w:rPr>
        <w:t>tematów</w:t>
      </w:r>
      <w:r w:rsidRPr="008231DE">
        <w:rPr>
          <w:rFonts w:ascii="Times New Roman" w:hAnsi="Times New Roman"/>
          <w:b/>
          <w:sz w:val="24"/>
          <w:szCs w:val="24"/>
        </w:rPr>
        <w:t xml:space="preserve"> – i </w:t>
      </w:r>
      <w:r w:rsidRPr="008231DE">
        <w:rPr>
          <w:rFonts w:ascii="Times New Roman" w:hAnsi="Times New Roman"/>
          <w:b/>
          <w:sz w:val="24"/>
          <w:szCs w:val="24"/>
          <w:highlight w:val="yellow"/>
        </w:rPr>
        <w:t>opisz go w zeszycie według punktów w drugiej kolumnie</w:t>
      </w:r>
      <w:r w:rsidR="00FB1D26">
        <w:rPr>
          <w:rFonts w:ascii="Times New Roman" w:hAnsi="Times New Roman"/>
          <w:b/>
          <w:sz w:val="24"/>
          <w:szCs w:val="24"/>
          <w:highlight w:val="yellow"/>
        </w:rPr>
        <w:t>.</w:t>
      </w:r>
    </w:p>
    <w:p w14:paraId="5ABD3A58" w14:textId="1A42F056" w:rsidR="00FB1D26" w:rsidRPr="008231DE" w:rsidRDefault="00FB1D26" w:rsidP="00FB1D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42150418"/>
      <w:r>
        <w:rPr>
          <w:rFonts w:ascii="Times New Roman" w:hAnsi="Times New Roman"/>
          <w:b/>
          <w:sz w:val="24"/>
          <w:szCs w:val="24"/>
        </w:rPr>
        <w:t>Po wykonaniu pracy – odeślij ją</w:t>
      </w:r>
    </w:p>
    <w:bookmarkEnd w:id="0"/>
    <w:bookmarkEnd w:id="1"/>
    <w:p w14:paraId="1CE93898" w14:textId="6E60FBA6" w:rsidR="009948CF" w:rsidRPr="008231DE" w:rsidRDefault="00BF594E" w:rsidP="00FB1D2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0"/>
          <w:szCs w:val="20"/>
        </w:rPr>
        <w:t>JEZUS MESJASZ</w:t>
      </w:r>
      <w:r w:rsidR="00FB1D26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9948CF" w:rsidRPr="009A62F9">
        <w:rPr>
          <w:rFonts w:ascii="Times New Roman" w:hAnsi="Times New Roman"/>
          <w:b/>
          <w:i/>
          <w:sz w:val="24"/>
          <w:szCs w:val="24"/>
        </w:rPr>
        <w:t>Jezus zapowiadanym Mesjaszem</w:t>
      </w:r>
      <w:r w:rsidR="008231DE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9948CF" w:rsidRPr="00231405">
        <w:rPr>
          <w:rFonts w:ascii="Times New Roman" w:hAnsi="Times New Roman"/>
          <w:b/>
          <w:i/>
          <w:sz w:val="24"/>
          <w:szCs w:val="24"/>
        </w:rPr>
        <w:t>posłany</w:t>
      </w:r>
      <w:r w:rsidR="009948CF">
        <w:rPr>
          <w:rFonts w:ascii="Times New Roman" w:hAnsi="Times New Roman"/>
          <w:b/>
          <w:i/>
          <w:sz w:val="24"/>
          <w:szCs w:val="24"/>
        </w:rPr>
        <w:t>m</w:t>
      </w:r>
      <w:r w:rsidR="009948CF" w:rsidRPr="00231405">
        <w:rPr>
          <w:rFonts w:ascii="Times New Roman" w:hAnsi="Times New Roman"/>
          <w:b/>
          <w:i/>
          <w:sz w:val="24"/>
          <w:szCs w:val="24"/>
        </w:rPr>
        <w:t xml:space="preserve"> dla mojego zbawienia</w:t>
      </w:r>
      <w:r w:rsidR="008231DE">
        <w:rPr>
          <w:rFonts w:ascii="Times New Roman" w:hAnsi="Times New Roman"/>
          <w:b/>
          <w:i/>
          <w:sz w:val="24"/>
          <w:szCs w:val="24"/>
        </w:rPr>
        <w:t>,</w:t>
      </w:r>
    </w:p>
    <w:p w14:paraId="74B26D8F" w14:textId="6515F631" w:rsidR="009A62F9" w:rsidRPr="008231DE" w:rsidRDefault="009948CF" w:rsidP="008231D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A62F9">
        <w:rPr>
          <w:rFonts w:ascii="Times New Roman" w:hAnsi="Times New Roman"/>
          <w:b/>
          <w:i/>
          <w:sz w:val="24"/>
          <w:szCs w:val="24"/>
        </w:rPr>
        <w:t>uczy nas służyć</w:t>
      </w:r>
      <w:r w:rsidR="008231DE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przez przykład Swojego c</w:t>
      </w:r>
      <w:r w:rsidRPr="009A62F9">
        <w:rPr>
          <w:rFonts w:ascii="Times New Roman" w:hAnsi="Times New Roman"/>
          <w:b/>
          <w:i/>
          <w:sz w:val="24"/>
          <w:szCs w:val="24"/>
        </w:rPr>
        <w:t>odzienne</w:t>
      </w:r>
      <w:r>
        <w:rPr>
          <w:rFonts w:ascii="Times New Roman" w:hAnsi="Times New Roman"/>
          <w:b/>
          <w:i/>
          <w:sz w:val="24"/>
          <w:szCs w:val="24"/>
        </w:rPr>
        <w:t>go</w:t>
      </w:r>
      <w:r w:rsidRPr="009A62F9">
        <w:rPr>
          <w:rFonts w:ascii="Times New Roman" w:hAnsi="Times New Roman"/>
          <w:b/>
          <w:i/>
          <w:sz w:val="24"/>
          <w:szCs w:val="24"/>
        </w:rPr>
        <w:t xml:space="preserve"> życi</w:t>
      </w:r>
      <w:r>
        <w:rPr>
          <w:rFonts w:ascii="Times New Roman" w:hAnsi="Times New Roman"/>
          <w:b/>
          <w:i/>
          <w:sz w:val="24"/>
          <w:szCs w:val="24"/>
        </w:rPr>
        <w:t>a.</w:t>
      </w:r>
    </w:p>
    <w:p w14:paraId="00713794" w14:textId="1DEA7441" w:rsidR="009A62F9" w:rsidRDefault="009A62F9" w:rsidP="009A62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01630">
        <w:rPr>
          <w:rFonts w:ascii="Times New Roman" w:hAnsi="Times New Roman"/>
          <w:sz w:val="20"/>
          <w:szCs w:val="20"/>
        </w:rPr>
        <w:t>- Jezus</w:t>
      </w:r>
      <w:r>
        <w:rPr>
          <w:rFonts w:ascii="Times New Roman" w:hAnsi="Times New Roman"/>
          <w:sz w:val="20"/>
          <w:szCs w:val="20"/>
        </w:rPr>
        <w:t>:</w:t>
      </w:r>
      <w:r w:rsidRPr="00E01630">
        <w:rPr>
          <w:rFonts w:ascii="Times New Roman" w:hAnsi="Times New Roman"/>
          <w:sz w:val="20"/>
          <w:szCs w:val="20"/>
        </w:rPr>
        <w:t xml:space="preserve"> zapowiedziany Mesjasz</w:t>
      </w:r>
      <w:r>
        <w:rPr>
          <w:rFonts w:ascii="Times New Roman" w:hAnsi="Times New Roman"/>
          <w:sz w:val="20"/>
          <w:szCs w:val="20"/>
        </w:rPr>
        <w:t>; Bóg i człowiek</w:t>
      </w:r>
      <w:r w:rsidRPr="00F4054F">
        <w:rPr>
          <w:rFonts w:ascii="Times New Roman" w:hAnsi="Times New Roman"/>
          <w:sz w:val="20"/>
          <w:szCs w:val="20"/>
        </w:rPr>
        <w:t xml:space="preserve"> posłany dla nas i naszego zbawienia</w:t>
      </w:r>
      <w:r>
        <w:rPr>
          <w:rFonts w:ascii="Times New Roman" w:hAnsi="Times New Roman"/>
          <w:sz w:val="20"/>
          <w:szCs w:val="20"/>
        </w:rPr>
        <w:t>;</w:t>
      </w:r>
      <w:r w:rsidRPr="009A62F9">
        <w:rPr>
          <w:rFonts w:ascii="Times New Roman" w:hAnsi="Times New Roman"/>
          <w:sz w:val="20"/>
          <w:szCs w:val="20"/>
        </w:rPr>
        <w:t xml:space="preserve"> </w:t>
      </w:r>
      <w:r w:rsidRPr="00231405">
        <w:rPr>
          <w:rFonts w:ascii="Times New Roman" w:hAnsi="Times New Roman"/>
          <w:sz w:val="20"/>
          <w:szCs w:val="20"/>
        </w:rPr>
        <w:t>sprawiedliwy Sługa będący wzorem posłuszeństwa i pokory w wypełnianiu obowiązków;</w:t>
      </w:r>
    </w:p>
    <w:p w14:paraId="26A7E2EE" w14:textId="7D633F86" w:rsidR="009A62F9" w:rsidRDefault="009A62F9" w:rsidP="009A62F9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01630">
        <w:rPr>
          <w:rFonts w:ascii="Times New Roman" w:hAnsi="Times New Roman"/>
          <w:sz w:val="20"/>
          <w:szCs w:val="20"/>
        </w:rPr>
        <w:t>- celebrowani</w:t>
      </w:r>
      <w:r>
        <w:rPr>
          <w:rFonts w:ascii="Times New Roman" w:hAnsi="Times New Roman"/>
          <w:sz w:val="20"/>
          <w:szCs w:val="20"/>
        </w:rPr>
        <w:t>e</w:t>
      </w:r>
      <w:r w:rsidRPr="00E01630">
        <w:rPr>
          <w:rFonts w:ascii="Times New Roman" w:hAnsi="Times New Roman"/>
          <w:sz w:val="20"/>
          <w:szCs w:val="20"/>
        </w:rPr>
        <w:t xml:space="preserve"> tajemnic wiary uzdolnieniem  do współuczestnictwa  w potrójnej misji Chrystusa.</w:t>
      </w:r>
    </w:p>
    <w:p w14:paraId="598370FD" w14:textId="1B6D209F" w:rsidR="009A62F9" w:rsidRPr="009A62F9" w:rsidRDefault="009A62F9" w:rsidP="009A62F9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231405">
        <w:rPr>
          <w:rFonts w:ascii="Times New Roman" w:hAnsi="Times New Roman"/>
          <w:sz w:val="20"/>
          <w:szCs w:val="20"/>
        </w:rPr>
        <w:t>- uniżenie Syna Bożego jako wywyższenie człowieka, którego życie sakramentalne jest drogą przebóstwienia.</w:t>
      </w:r>
    </w:p>
    <w:p w14:paraId="266DEAF8" w14:textId="77777777" w:rsidR="009A62F9" w:rsidRDefault="009A62F9" w:rsidP="009A62F9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231405">
        <w:rPr>
          <w:rFonts w:ascii="Times New Roman" w:hAnsi="Times New Roman"/>
          <w:sz w:val="20"/>
          <w:szCs w:val="20"/>
        </w:rPr>
        <w:t>- umiłowany Syn, który posłusznie wypełnia posłannictwo i uczy całkowitego się poddania woli Ojca (Modlitwa Pańska).</w:t>
      </w:r>
    </w:p>
    <w:p w14:paraId="236E65BE" w14:textId="77777777" w:rsidR="009A62F9" w:rsidRPr="00F4054F" w:rsidRDefault="009A62F9" w:rsidP="009A62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31405">
        <w:rPr>
          <w:rFonts w:ascii="Times New Roman" w:hAnsi="Times New Roman"/>
          <w:sz w:val="20"/>
          <w:szCs w:val="20"/>
        </w:rPr>
        <w:t>- Święta Rodzina, jako ideał życia z Bogiem i wzajemnych relacji dla rodzin chrześcijańskich,</w:t>
      </w:r>
    </w:p>
    <w:p w14:paraId="5D41EF8E" w14:textId="77777777" w:rsidR="009A62F9" w:rsidRDefault="009A62F9" w:rsidP="009A62F9">
      <w:pPr>
        <w:rPr>
          <w:rFonts w:ascii="Times New Roman" w:hAnsi="Times New Roman"/>
          <w:i/>
          <w:sz w:val="20"/>
          <w:szCs w:val="20"/>
        </w:rPr>
      </w:pPr>
      <w:r w:rsidRPr="00231405">
        <w:rPr>
          <w:rFonts w:ascii="Times New Roman" w:hAnsi="Times New Roman"/>
          <w:sz w:val="20"/>
          <w:szCs w:val="20"/>
        </w:rPr>
        <w:t xml:space="preserve">- życie ukryte Jezusa szkołą pokory i cierpliwości w wypełnianiu codziennych obowiązków, pomagających </w:t>
      </w:r>
      <w:r w:rsidRPr="00231405">
        <w:rPr>
          <w:rFonts w:ascii="Times New Roman" w:hAnsi="Times New Roman"/>
          <w:i/>
          <w:sz w:val="20"/>
          <w:szCs w:val="20"/>
        </w:rPr>
        <w:t>wzrastać  w mądrości i łasce u Boga i ludzi.</w:t>
      </w: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5953"/>
      </w:tblGrid>
      <w:tr w:rsidR="00C31BF6" w:rsidRPr="001F0716" w14:paraId="167F4418" w14:textId="77777777" w:rsidTr="008231DE">
        <w:trPr>
          <w:trHeight w:val="447"/>
        </w:trPr>
        <w:tc>
          <w:tcPr>
            <w:tcW w:w="3828" w:type="dxa"/>
          </w:tcPr>
          <w:p w14:paraId="1703243C" w14:textId="6BAB44AF" w:rsidR="00C31BF6" w:rsidRPr="001F0716" w:rsidRDefault="00C31BF6" w:rsidP="008231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0716">
              <w:rPr>
                <w:rFonts w:ascii="Times New Roman" w:hAnsi="Times New Roman"/>
                <w:b/>
                <w:i/>
                <w:sz w:val="20"/>
                <w:szCs w:val="20"/>
                <w:highlight w:val="green"/>
              </w:rPr>
              <w:t>Temat</w:t>
            </w:r>
          </w:p>
          <w:p w14:paraId="40B4BF5F" w14:textId="0D9C539B" w:rsidR="00C31BF6" w:rsidRPr="001F0716" w:rsidRDefault="00C31BF6" w:rsidP="00823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0716">
              <w:rPr>
                <w:rFonts w:ascii="Times New Roman" w:hAnsi="Times New Roman"/>
                <w:b/>
                <w:sz w:val="20"/>
                <w:szCs w:val="20"/>
              </w:rPr>
              <w:t>Zagadnienia programowe</w:t>
            </w:r>
          </w:p>
        </w:tc>
        <w:tc>
          <w:tcPr>
            <w:tcW w:w="5953" w:type="dxa"/>
          </w:tcPr>
          <w:p w14:paraId="3C87910F" w14:textId="77777777" w:rsidR="00C31BF6" w:rsidRPr="001F0716" w:rsidRDefault="00C31BF6" w:rsidP="00823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0716">
              <w:rPr>
                <w:rFonts w:ascii="Times New Roman" w:hAnsi="Times New Roman"/>
                <w:b/>
                <w:sz w:val="20"/>
                <w:szCs w:val="20"/>
              </w:rPr>
              <w:t>Zakres tematyczny</w:t>
            </w:r>
          </w:p>
          <w:p w14:paraId="5114654E" w14:textId="697DD143" w:rsidR="00C31BF6" w:rsidRPr="001F0716" w:rsidRDefault="008231DE" w:rsidP="008231D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071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Zadania do wykonania – odpowiedzi pisemne w zeszycie</w:t>
            </w:r>
          </w:p>
        </w:tc>
      </w:tr>
      <w:tr w:rsidR="009948CF" w:rsidRPr="00E01630" w14:paraId="5DEF9046" w14:textId="0B1747C4" w:rsidTr="00CF5C1F">
        <w:trPr>
          <w:trHeight w:val="2039"/>
        </w:trPr>
        <w:tc>
          <w:tcPr>
            <w:tcW w:w="3828" w:type="dxa"/>
          </w:tcPr>
          <w:p w14:paraId="557A3FCF" w14:textId="77777777" w:rsidR="009948CF" w:rsidRPr="009948CF" w:rsidRDefault="009948CF" w:rsidP="008231DE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1D26">
              <w:rPr>
                <w:rFonts w:ascii="Times New Roman" w:hAnsi="Times New Roman"/>
                <w:b/>
                <w:i/>
                <w:sz w:val="24"/>
                <w:szCs w:val="24"/>
                <w:highlight w:val="green"/>
              </w:rPr>
              <w:t>Jezus zapowiadanym Mesjaszem</w:t>
            </w:r>
          </w:p>
          <w:p w14:paraId="4DEED1B3" w14:textId="19530F8E" w:rsidR="009948CF" w:rsidRPr="00E01630" w:rsidRDefault="009948CF" w:rsidP="008231D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1630">
              <w:rPr>
                <w:rFonts w:ascii="Times New Roman" w:hAnsi="Times New Roman"/>
                <w:sz w:val="20"/>
                <w:szCs w:val="20"/>
              </w:rPr>
              <w:t>Jezus zapowiedzianym Mesjaszem-  udział w celebrowaniu tajemnic wiary uzdolnieniem   do współuczestnictwa  w potrójnej misji Chrystusa.</w:t>
            </w:r>
          </w:p>
        </w:tc>
        <w:tc>
          <w:tcPr>
            <w:tcW w:w="5953" w:type="dxa"/>
          </w:tcPr>
          <w:p w14:paraId="0D124F2B" w14:textId="14B5F388" w:rsidR="009948CF" w:rsidRDefault="00CF5C1F" w:rsidP="008231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9948CF" w:rsidRPr="00F4054F">
              <w:rPr>
                <w:rFonts w:ascii="Times New Roman" w:hAnsi="Times New Roman"/>
                <w:sz w:val="20"/>
                <w:szCs w:val="20"/>
              </w:rPr>
              <w:t>otrójn</w:t>
            </w:r>
            <w:r w:rsidR="009948CF">
              <w:rPr>
                <w:rFonts w:ascii="Times New Roman" w:hAnsi="Times New Roman"/>
                <w:sz w:val="20"/>
                <w:szCs w:val="20"/>
              </w:rPr>
              <w:t>a</w:t>
            </w:r>
            <w:r w:rsidR="009948CF" w:rsidRPr="00F4054F">
              <w:rPr>
                <w:rFonts w:ascii="Times New Roman" w:hAnsi="Times New Roman"/>
                <w:sz w:val="20"/>
                <w:szCs w:val="20"/>
              </w:rPr>
              <w:t xml:space="preserve"> misj</w:t>
            </w:r>
            <w:r w:rsidR="009948CF">
              <w:rPr>
                <w:rFonts w:ascii="Times New Roman" w:hAnsi="Times New Roman"/>
                <w:sz w:val="20"/>
                <w:szCs w:val="20"/>
              </w:rPr>
              <w:t>a</w:t>
            </w:r>
            <w:r w:rsidR="009948CF" w:rsidRPr="00F4054F">
              <w:rPr>
                <w:rFonts w:ascii="Times New Roman" w:hAnsi="Times New Roman"/>
                <w:sz w:val="20"/>
                <w:szCs w:val="20"/>
              </w:rPr>
              <w:t xml:space="preserve"> Jezusa w codziennym życiu, i </w:t>
            </w:r>
            <w:r w:rsidR="009948CF">
              <w:rPr>
                <w:rFonts w:ascii="Times New Roman" w:hAnsi="Times New Roman"/>
                <w:sz w:val="20"/>
                <w:szCs w:val="20"/>
              </w:rPr>
              <w:t>ich</w:t>
            </w:r>
            <w:r w:rsidR="009948CF" w:rsidRPr="00F4054F">
              <w:rPr>
                <w:rFonts w:ascii="Times New Roman" w:hAnsi="Times New Roman"/>
                <w:sz w:val="20"/>
                <w:szCs w:val="20"/>
              </w:rPr>
              <w:t xml:space="preserve"> opis</w:t>
            </w:r>
          </w:p>
          <w:p w14:paraId="13F45DFC" w14:textId="44A150F0" w:rsidR="009948CF" w:rsidRDefault="00CF5C1F" w:rsidP="008231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9948CF" w:rsidRPr="009948CF">
              <w:rPr>
                <w:rFonts w:ascii="Times New Roman" w:hAnsi="Times New Roman"/>
                <w:sz w:val="20"/>
                <w:szCs w:val="20"/>
              </w:rPr>
              <w:t>rzyjście Jezusa na ziemię, jako wypełnienie się proroctw mesjańskich</w:t>
            </w:r>
          </w:p>
          <w:p w14:paraId="7F28006B" w14:textId="77777777" w:rsidR="009948CF" w:rsidRPr="009948CF" w:rsidRDefault="009948CF" w:rsidP="008231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2FAD400" w14:textId="4D25DD9B" w:rsidR="009948CF" w:rsidRPr="00F4054F" w:rsidRDefault="00C31BF6" w:rsidP="008231D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pisz  dlaczego należy dbać zarówno o ciało jak i </w:t>
            </w:r>
            <w:r w:rsidR="009948CF" w:rsidRPr="00F4054F">
              <w:rPr>
                <w:rFonts w:ascii="Times New Roman" w:hAnsi="Times New Roman"/>
                <w:sz w:val="20"/>
                <w:szCs w:val="20"/>
              </w:rPr>
              <w:t>życ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9948CF" w:rsidRPr="00F4054F">
              <w:rPr>
                <w:rFonts w:ascii="Times New Roman" w:hAnsi="Times New Roman"/>
                <w:sz w:val="20"/>
                <w:szCs w:val="20"/>
              </w:rPr>
              <w:t xml:space="preserve"> duchowe,</w:t>
            </w:r>
          </w:p>
          <w:p w14:paraId="0BA3BCCD" w14:textId="5C170ACA" w:rsidR="009948CF" w:rsidRPr="00F4054F" w:rsidRDefault="00C31BF6" w:rsidP="008231D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9948CF" w:rsidRPr="00F4054F">
              <w:rPr>
                <w:rFonts w:ascii="Times New Roman" w:hAnsi="Times New Roman"/>
                <w:sz w:val="20"/>
                <w:szCs w:val="20"/>
              </w:rPr>
              <w:t>defini</w:t>
            </w:r>
            <w:r>
              <w:rPr>
                <w:rFonts w:ascii="Times New Roman" w:hAnsi="Times New Roman"/>
                <w:sz w:val="20"/>
                <w:szCs w:val="20"/>
              </w:rPr>
              <w:t>uj</w:t>
            </w:r>
            <w:r w:rsidR="009948CF" w:rsidRPr="00F4054F">
              <w:rPr>
                <w:rFonts w:ascii="Times New Roman" w:hAnsi="Times New Roman"/>
                <w:sz w:val="20"/>
                <w:szCs w:val="20"/>
              </w:rPr>
              <w:t xml:space="preserve"> pojęc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9948CF" w:rsidRPr="00F4054F">
              <w:rPr>
                <w:rFonts w:ascii="Times New Roman" w:hAnsi="Times New Roman"/>
                <w:sz w:val="20"/>
                <w:szCs w:val="20"/>
              </w:rPr>
              <w:t xml:space="preserve"> namaszczen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9948CF" w:rsidRPr="00F4054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38EABD0" w14:textId="20046AF5" w:rsidR="009948CF" w:rsidRPr="009948CF" w:rsidRDefault="00C31BF6" w:rsidP="008231D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dpowiedz na podstawie </w:t>
            </w:r>
            <w:r w:rsidR="009948CF" w:rsidRPr="00F4054F">
              <w:rPr>
                <w:rFonts w:ascii="Times New Roman" w:hAnsi="Times New Roman"/>
                <w:sz w:val="20"/>
                <w:szCs w:val="20"/>
              </w:rPr>
              <w:t>tek</w:t>
            </w:r>
            <w:r w:rsidR="009948CF">
              <w:rPr>
                <w:rFonts w:ascii="Times New Roman" w:hAnsi="Times New Roman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9948CF" w:rsidRPr="00F4054F">
              <w:rPr>
                <w:rFonts w:ascii="Times New Roman" w:hAnsi="Times New Roman"/>
                <w:sz w:val="20"/>
                <w:szCs w:val="20"/>
              </w:rPr>
              <w:t xml:space="preserve"> z Księgi Izajasza</w:t>
            </w:r>
            <w:r w:rsidR="009948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48CF" w:rsidRPr="00F4054F">
              <w:rPr>
                <w:rFonts w:ascii="Times New Roman" w:hAnsi="Times New Roman"/>
                <w:sz w:val="20"/>
                <w:szCs w:val="20"/>
              </w:rPr>
              <w:t>61, 1nn</w:t>
            </w:r>
            <w:r w:rsidR="009948CF">
              <w:rPr>
                <w:rFonts w:ascii="Times New Roman" w:hAnsi="Times New Roman"/>
                <w:sz w:val="20"/>
                <w:szCs w:val="20"/>
              </w:rPr>
              <w:t>:</w:t>
            </w:r>
            <w:r w:rsidR="009948CF" w:rsidRPr="00F4054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948CF" w:rsidRPr="009948CF">
              <w:rPr>
                <w:rFonts w:ascii="Times New Roman" w:hAnsi="Times New Roman"/>
                <w:i/>
                <w:sz w:val="20"/>
                <w:szCs w:val="20"/>
              </w:rPr>
              <w:t>w jaki sposób człowiek może</w:t>
            </w:r>
            <w:r w:rsidR="009948CF" w:rsidRPr="009948CF">
              <w:rPr>
                <w:rFonts w:ascii="Times New Roman" w:hAnsi="Times New Roman"/>
                <w:i/>
                <w:strike/>
                <w:sz w:val="20"/>
                <w:szCs w:val="20"/>
              </w:rPr>
              <w:t xml:space="preserve"> </w:t>
            </w:r>
            <w:r w:rsidR="009948CF" w:rsidRPr="009948CF">
              <w:rPr>
                <w:rFonts w:ascii="Times New Roman" w:hAnsi="Times New Roman"/>
                <w:i/>
                <w:sz w:val="20"/>
                <w:szCs w:val="20"/>
              </w:rPr>
              <w:t>rozwijać swoje życie duchowe,</w:t>
            </w:r>
          </w:p>
          <w:p w14:paraId="1728DDE8" w14:textId="3A19C575" w:rsidR="009948CF" w:rsidRPr="00C20071" w:rsidRDefault="00C31BF6" w:rsidP="008231D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9948CF">
              <w:rPr>
                <w:rFonts w:ascii="Times New Roman" w:hAnsi="Times New Roman"/>
                <w:sz w:val="20"/>
                <w:szCs w:val="20"/>
              </w:rPr>
              <w:t>yjaśni</w:t>
            </w: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="009948CF">
              <w:rPr>
                <w:rFonts w:ascii="Times New Roman" w:hAnsi="Times New Roman"/>
                <w:sz w:val="20"/>
                <w:szCs w:val="20"/>
              </w:rPr>
              <w:t xml:space="preserve"> termi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="009948C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9948CF" w:rsidRPr="00F4054F">
              <w:rPr>
                <w:rFonts w:ascii="Times New Roman" w:hAnsi="Times New Roman"/>
                <w:sz w:val="20"/>
                <w:szCs w:val="20"/>
              </w:rPr>
              <w:t>„sól ziemi” i „światło dla świata”.</w:t>
            </w:r>
          </w:p>
        </w:tc>
      </w:tr>
      <w:tr w:rsidR="009948CF" w:rsidRPr="00231405" w14:paraId="6FE292FB" w14:textId="333F4837" w:rsidTr="00CF5C1F">
        <w:tc>
          <w:tcPr>
            <w:tcW w:w="3828" w:type="dxa"/>
          </w:tcPr>
          <w:p w14:paraId="6AB3424A" w14:textId="7D3E48ED" w:rsidR="009948CF" w:rsidRDefault="009948CF" w:rsidP="008231D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B1D26">
              <w:rPr>
                <w:rFonts w:ascii="Times New Roman" w:hAnsi="Times New Roman"/>
                <w:b/>
                <w:i/>
                <w:sz w:val="24"/>
                <w:szCs w:val="24"/>
                <w:highlight w:val="green"/>
              </w:rPr>
              <w:t>Jezus posłany dla mojego zbawienia</w:t>
            </w:r>
            <w:r w:rsidRPr="002314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4A7EBBE0" w14:textId="5D9485A3" w:rsidR="009948CF" w:rsidRDefault="009948CF" w:rsidP="008231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054F">
              <w:rPr>
                <w:rFonts w:ascii="Times New Roman" w:hAnsi="Times New Roman"/>
                <w:sz w:val="20"/>
                <w:szCs w:val="20"/>
              </w:rPr>
              <w:t>Jezus</w:t>
            </w:r>
            <w:r>
              <w:rPr>
                <w:rFonts w:ascii="Times New Roman" w:hAnsi="Times New Roman"/>
                <w:sz w:val="20"/>
                <w:szCs w:val="20"/>
              </w:rPr>
              <w:t>- Bóg i człowiek</w:t>
            </w:r>
            <w:r w:rsidRPr="00F4054F">
              <w:rPr>
                <w:rFonts w:ascii="Times New Roman" w:hAnsi="Times New Roman"/>
                <w:sz w:val="20"/>
                <w:szCs w:val="20"/>
              </w:rPr>
              <w:t xml:space="preserve"> posłany dla nas i naszego zbawienia, </w:t>
            </w:r>
          </w:p>
          <w:p w14:paraId="7AFA502C" w14:textId="77777777" w:rsidR="009948CF" w:rsidRPr="00231405" w:rsidRDefault="009948CF" w:rsidP="008231D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1405">
              <w:rPr>
                <w:rFonts w:ascii="Times New Roman" w:hAnsi="Times New Roman"/>
                <w:sz w:val="20"/>
                <w:szCs w:val="20"/>
              </w:rPr>
              <w:t>- uniżenie Syna Bożego jako wywyższenie człowieka, którego życie sakramentalne jest drogą przebóstwienia.</w:t>
            </w:r>
          </w:p>
        </w:tc>
        <w:tc>
          <w:tcPr>
            <w:tcW w:w="5953" w:type="dxa"/>
          </w:tcPr>
          <w:p w14:paraId="2D4115BB" w14:textId="0BEF3770" w:rsidR="009948CF" w:rsidRPr="00F4054F" w:rsidRDefault="00C20071" w:rsidP="008231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9948CF" w:rsidRPr="00F4054F">
              <w:rPr>
                <w:rFonts w:ascii="Times New Roman" w:hAnsi="Times New Roman"/>
                <w:sz w:val="20"/>
                <w:szCs w:val="20"/>
              </w:rPr>
              <w:t xml:space="preserve"> Jezusie objawiła się miłość Boga i oddanie się człowiekowi,</w:t>
            </w:r>
          </w:p>
          <w:p w14:paraId="21F2F74F" w14:textId="030B1B79" w:rsidR="009948CF" w:rsidRPr="00F4054F" w:rsidRDefault="00C20071" w:rsidP="008231D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9948CF" w:rsidRPr="00F4054F">
              <w:rPr>
                <w:rFonts w:ascii="Times New Roman" w:hAnsi="Times New Roman"/>
                <w:sz w:val="20"/>
                <w:szCs w:val="20"/>
              </w:rPr>
              <w:t>naliza i interpretacja Bożej interwencji w historii zbawienia.</w:t>
            </w:r>
          </w:p>
          <w:p w14:paraId="222DB2E1" w14:textId="74569053" w:rsidR="009948CF" w:rsidRPr="00F4054F" w:rsidRDefault="00C31BF6" w:rsidP="008231D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daj </w:t>
            </w:r>
            <w:r w:rsidR="009948CF" w:rsidRPr="00F4054F">
              <w:rPr>
                <w:rFonts w:ascii="Times New Roman" w:hAnsi="Times New Roman"/>
                <w:sz w:val="20"/>
                <w:szCs w:val="20"/>
              </w:rPr>
              <w:t>przykłady troski rodziców o swoje dzieci,</w:t>
            </w:r>
          </w:p>
          <w:p w14:paraId="4E341D02" w14:textId="0EB45FDF" w:rsidR="009948CF" w:rsidRPr="00F4054F" w:rsidRDefault="00C31BF6" w:rsidP="008231D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isz </w:t>
            </w:r>
            <w:r w:rsidR="009948CF" w:rsidRPr="00F4054F">
              <w:rPr>
                <w:rFonts w:ascii="Times New Roman" w:hAnsi="Times New Roman"/>
                <w:sz w:val="20"/>
                <w:szCs w:val="20"/>
              </w:rPr>
              <w:t>przykłady Bożej interwencji w historię zbawienia,</w:t>
            </w:r>
          </w:p>
          <w:p w14:paraId="4049A334" w14:textId="4AF404A4" w:rsidR="009948CF" w:rsidRPr="00F4054F" w:rsidRDefault="00C31BF6" w:rsidP="008231D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dpowiedz: </w:t>
            </w:r>
            <w:r w:rsidR="009948CF" w:rsidRPr="00F4054F">
              <w:rPr>
                <w:rFonts w:ascii="Times New Roman" w:hAnsi="Times New Roman"/>
                <w:sz w:val="20"/>
                <w:szCs w:val="20"/>
              </w:rPr>
              <w:t>dlaczego Bóg zesłał Jezusa na ziemię</w:t>
            </w:r>
            <w:r w:rsidR="00C20071">
              <w:rPr>
                <w:rFonts w:ascii="Times New Roman" w:hAnsi="Times New Roman"/>
                <w:sz w:val="20"/>
                <w:szCs w:val="20"/>
              </w:rPr>
              <w:t>?</w:t>
            </w:r>
          </w:p>
          <w:p w14:paraId="1B640B37" w14:textId="3BEA99C0" w:rsidR="00C20071" w:rsidRDefault="009948CF" w:rsidP="008231D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F4054F">
              <w:rPr>
                <w:rFonts w:ascii="Times New Roman" w:hAnsi="Times New Roman"/>
                <w:sz w:val="20"/>
                <w:szCs w:val="20"/>
              </w:rPr>
              <w:t xml:space="preserve">Bóg </w:t>
            </w:r>
            <w:r w:rsidR="00C20071">
              <w:rPr>
                <w:rFonts w:ascii="Times New Roman" w:hAnsi="Times New Roman"/>
                <w:sz w:val="20"/>
                <w:szCs w:val="20"/>
              </w:rPr>
              <w:t>zawsze pamięta</w:t>
            </w:r>
            <w:r w:rsidRPr="00F4054F">
              <w:rPr>
                <w:rFonts w:ascii="Times New Roman" w:hAnsi="Times New Roman"/>
                <w:sz w:val="20"/>
                <w:szCs w:val="20"/>
              </w:rPr>
              <w:t xml:space="preserve"> o człowieku, ponieważ jest ukochanym dzieckiem, </w:t>
            </w:r>
          </w:p>
          <w:p w14:paraId="1DC22BF7" w14:textId="06819A2F" w:rsidR="009948CF" w:rsidRPr="00C20071" w:rsidRDefault="009948CF" w:rsidP="008231D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20071">
              <w:rPr>
                <w:rFonts w:ascii="Times New Roman" w:hAnsi="Times New Roman"/>
                <w:sz w:val="20"/>
                <w:szCs w:val="20"/>
              </w:rPr>
              <w:t>przystępowanie do sakramentów świętych jest dowodem wdzięczności Bogu za Jego nieskończoną miłość</w:t>
            </w:r>
            <w:r w:rsidR="00C20071" w:rsidRPr="00F4054F">
              <w:rPr>
                <w:rFonts w:ascii="Times New Roman" w:hAnsi="Times New Roman"/>
                <w:sz w:val="20"/>
                <w:szCs w:val="20"/>
              </w:rPr>
              <w:t xml:space="preserve"> do nas.</w:t>
            </w:r>
          </w:p>
        </w:tc>
      </w:tr>
      <w:tr w:rsidR="009948CF" w:rsidRPr="00231405" w14:paraId="6095431F" w14:textId="50B31562" w:rsidTr="00CF5C1F">
        <w:trPr>
          <w:trHeight w:val="1774"/>
        </w:trPr>
        <w:tc>
          <w:tcPr>
            <w:tcW w:w="3828" w:type="dxa"/>
          </w:tcPr>
          <w:p w14:paraId="622D8FB5" w14:textId="77777777" w:rsidR="009948CF" w:rsidRPr="009948CF" w:rsidRDefault="009948CF" w:rsidP="008231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8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B1D26">
              <w:rPr>
                <w:rFonts w:ascii="Times New Roman" w:hAnsi="Times New Roman"/>
                <w:b/>
                <w:i/>
                <w:sz w:val="24"/>
                <w:szCs w:val="24"/>
                <w:highlight w:val="green"/>
              </w:rPr>
              <w:t>Jezus uczy nas służyć</w:t>
            </w:r>
          </w:p>
          <w:p w14:paraId="08EEFB95" w14:textId="02519057" w:rsidR="009948CF" w:rsidRDefault="009948CF" w:rsidP="008231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405">
              <w:rPr>
                <w:rFonts w:ascii="Times New Roman" w:hAnsi="Times New Roman"/>
                <w:sz w:val="20"/>
                <w:szCs w:val="20"/>
              </w:rPr>
              <w:t>Jezus- sprawiedliwy Sługa</w:t>
            </w:r>
            <w:r w:rsidR="00C20071">
              <w:rPr>
                <w:rFonts w:ascii="Times New Roman" w:hAnsi="Times New Roman"/>
                <w:sz w:val="20"/>
                <w:szCs w:val="20"/>
              </w:rPr>
              <w:t>,</w:t>
            </w:r>
            <w:r w:rsidRPr="00231405">
              <w:rPr>
                <w:rFonts w:ascii="Times New Roman" w:hAnsi="Times New Roman"/>
                <w:sz w:val="20"/>
                <w:szCs w:val="20"/>
              </w:rPr>
              <w:t xml:space="preserve"> wz</w:t>
            </w:r>
            <w:r w:rsidR="00C20071">
              <w:rPr>
                <w:rFonts w:ascii="Times New Roman" w:hAnsi="Times New Roman"/>
                <w:sz w:val="20"/>
                <w:szCs w:val="20"/>
              </w:rPr>
              <w:t>ór</w:t>
            </w:r>
            <w:r w:rsidRPr="00231405">
              <w:rPr>
                <w:rFonts w:ascii="Times New Roman" w:hAnsi="Times New Roman"/>
                <w:sz w:val="20"/>
                <w:szCs w:val="20"/>
              </w:rPr>
              <w:t xml:space="preserve"> posłuszeństwa i pokory w wypełnianiu obowiązków</w:t>
            </w:r>
            <w:r w:rsidR="00C2007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3363B06" w14:textId="440FFCD5" w:rsidR="009948CF" w:rsidRPr="00F4054F" w:rsidRDefault="00C20071" w:rsidP="008231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9948CF" w:rsidRPr="00F4054F">
              <w:rPr>
                <w:rFonts w:ascii="Times New Roman" w:hAnsi="Times New Roman"/>
                <w:sz w:val="20"/>
                <w:szCs w:val="20"/>
              </w:rPr>
              <w:t>niżenie Syna Boż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9948CF">
              <w:rPr>
                <w:rFonts w:ascii="Times New Roman" w:hAnsi="Times New Roman"/>
                <w:sz w:val="20"/>
                <w:szCs w:val="20"/>
              </w:rPr>
              <w:t xml:space="preserve"> wywyższenie człowieka</w:t>
            </w:r>
          </w:p>
          <w:p w14:paraId="62834259" w14:textId="59828B76" w:rsidR="009948CF" w:rsidRPr="00231405" w:rsidRDefault="00C20071" w:rsidP="008231D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9948CF" w:rsidRPr="00231405">
              <w:rPr>
                <w:rFonts w:ascii="Times New Roman" w:hAnsi="Times New Roman"/>
                <w:sz w:val="20"/>
                <w:szCs w:val="20"/>
              </w:rPr>
              <w:t>miłowany Syn, posłusznie wypełnia</w:t>
            </w:r>
            <w:r>
              <w:rPr>
                <w:rFonts w:ascii="Times New Roman" w:hAnsi="Times New Roman"/>
                <w:sz w:val="20"/>
                <w:szCs w:val="20"/>
              </w:rPr>
              <w:t>jący</w:t>
            </w:r>
            <w:r w:rsidR="009948CF" w:rsidRPr="00231405">
              <w:rPr>
                <w:rFonts w:ascii="Times New Roman" w:hAnsi="Times New Roman"/>
                <w:sz w:val="20"/>
                <w:szCs w:val="20"/>
              </w:rPr>
              <w:t xml:space="preserve"> posłannictwo i ucz</w:t>
            </w:r>
            <w:r>
              <w:rPr>
                <w:rFonts w:ascii="Times New Roman" w:hAnsi="Times New Roman"/>
                <w:sz w:val="20"/>
                <w:szCs w:val="20"/>
              </w:rPr>
              <w:t>ący</w:t>
            </w:r>
            <w:r w:rsidR="009948CF" w:rsidRPr="00231405">
              <w:rPr>
                <w:rFonts w:ascii="Times New Roman" w:hAnsi="Times New Roman"/>
                <w:sz w:val="20"/>
                <w:szCs w:val="20"/>
              </w:rPr>
              <w:t xml:space="preserve"> całkowitego się poddania woli Ojca (Modlitwa Pańska).</w:t>
            </w:r>
          </w:p>
        </w:tc>
        <w:tc>
          <w:tcPr>
            <w:tcW w:w="5953" w:type="dxa"/>
          </w:tcPr>
          <w:p w14:paraId="7E4169B3" w14:textId="0A16AD11" w:rsidR="009948CF" w:rsidRPr="00F4054F" w:rsidRDefault="00C20071" w:rsidP="008231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9948CF" w:rsidRPr="00F4054F">
              <w:rPr>
                <w:rFonts w:ascii="Times New Roman" w:hAnsi="Times New Roman"/>
                <w:sz w:val="20"/>
                <w:szCs w:val="20"/>
              </w:rPr>
              <w:t>naliza i interpretacja biblijnego opisu umycia nóg apostołom przez Jezusa,</w:t>
            </w:r>
          </w:p>
          <w:p w14:paraId="26D3892F" w14:textId="0DC3B7FA" w:rsidR="009948CF" w:rsidRPr="00F4054F" w:rsidRDefault="00C20071" w:rsidP="008231D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9948CF" w:rsidRPr="00F4054F">
              <w:rPr>
                <w:rFonts w:ascii="Times New Roman" w:hAnsi="Times New Roman"/>
                <w:sz w:val="20"/>
                <w:szCs w:val="20"/>
              </w:rPr>
              <w:t>óż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9948CF" w:rsidRPr="00F4054F">
              <w:rPr>
                <w:rFonts w:ascii="Times New Roman" w:hAnsi="Times New Roman"/>
                <w:sz w:val="20"/>
                <w:szCs w:val="20"/>
              </w:rPr>
              <w:t xml:space="preserve"> form służby.</w:t>
            </w:r>
          </w:p>
          <w:p w14:paraId="0CD7128E" w14:textId="20E9C4DF" w:rsidR="009948CF" w:rsidRPr="00F4054F" w:rsidRDefault="00C31BF6" w:rsidP="008231D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z i zilustruj </w:t>
            </w:r>
            <w:r w:rsidR="009948CF" w:rsidRPr="00F4054F">
              <w:rPr>
                <w:rFonts w:ascii="Times New Roman" w:hAnsi="Times New Roman"/>
                <w:sz w:val="20"/>
                <w:szCs w:val="20"/>
              </w:rPr>
              <w:t>biblijn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 w:rsidR="009948CF" w:rsidRPr="00F4054F">
              <w:rPr>
                <w:rFonts w:ascii="Times New Roman" w:hAnsi="Times New Roman"/>
                <w:sz w:val="20"/>
                <w:szCs w:val="20"/>
              </w:rPr>
              <w:t xml:space="preserve"> scen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="009948CF" w:rsidRPr="00F4054F">
              <w:rPr>
                <w:rFonts w:ascii="Times New Roman" w:hAnsi="Times New Roman"/>
                <w:sz w:val="20"/>
                <w:szCs w:val="20"/>
              </w:rPr>
              <w:t xml:space="preserve"> umycia nóg apostołom,</w:t>
            </w:r>
          </w:p>
          <w:p w14:paraId="31EF7F38" w14:textId="47E1D8D0" w:rsidR="009948CF" w:rsidRPr="00F4054F" w:rsidRDefault="00C31BF6" w:rsidP="008231D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zupełnij </w:t>
            </w:r>
            <w:r w:rsidR="009948CF" w:rsidRPr="00F4054F">
              <w:rPr>
                <w:rFonts w:ascii="Times New Roman" w:hAnsi="Times New Roman"/>
                <w:sz w:val="20"/>
                <w:szCs w:val="20"/>
              </w:rPr>
              <w:t>tekst z luką zawierający przykłady postępowania Jezusa wobec  Boga i bliźnich</w:t>
            </w:r>
            <w:r w:rsidR="00C20071">
              <w:rPr>
                <w:rFonts w:ascii="Times New Roman" w:hAnsi="Times New Roman"/>
                <w:sz w:val="20"/>
                <w:szCs w:val="20"/>
              </w:rPr>
              <w:t xml:space="preserve"> (podręcznik)</w:t>
            </w:r>
            <w:r w:rsidR="009948CF" w:rsidRPr="00F4054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BF05292" w14:textId="4BC20D61" w:rsidR="009948CF" w:rsidRDefault="00C31BF6" w:rsidP="008231D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daj </w:t>
            </w:r>
            <w:r w:rsidR="009948CF" w:rsidRPr="00F4054F">
              <w:rPr>
                <w:rFonts w:ascii="Times New Roman" w:hAnsi="Times New Roman"/>
                <w:sz w:val="20"/>
                <w:szCs w:val="20"/>
              </w:rPr>
              <w:t>przykłady służby rodzinie, Kościołowi i Ojczyźnie,</w:t>
            </w:r>
          </w:p>
          <w:p w14:paraId="01482593" w14:textId="7CE99333" w:rsidR="009948CF" w:rsidRPr="00C20071" w:rsidRDefault="00C31BF6" w:rsidP="008231D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isz i opisz </w:t>
            </w:r>
            <w:r w:rsidR="009948CF" w:rsidRPr="00C20071">
              <w:rPr>
                <w:rFonts w:ascii="Times New Roman" w:hAnsi="Times New Roman"/>
                <w:sz w:val="20"/>
                <w:szCs w:val="20"/>
              </w:rPr>
              <w:t>cele służenia: udzielanie pomocy potrzebującym i duchowe ubogacanie wspólnoty.</w:t>
            </w:r>
          </w:p>
        </w:tc>
      </w:tr>
      <w:tr w:rsidR="009948CF" w:rsidRPr="00231405" w14:paraId="18CB967F" w14:textId="6CC112A8" w:rsidTr="00CF5C1F">
        <w:trPr>
          <w:trHeight w:val="1971"/>
        </w:trPr>
        <w:tc>
          <w:tcPr>
            <w:tcW w:w="3828" w:type="dxa"/>
          </w:tcPr>
          <w:p w14:paraId="593CE097" w14:textId="77777777" w:rsidR="009948CF" w:rsidRPr="009948CF" w:rsidRDefault="009948CF" w:rsidP="008231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D26">
              <w:rPr>
                <w:rFonts w:ascii="Times New Roman" w:hAnsi="Times New Roman"/>
                <w:b/>
                <w:i/>
                <w:sz w:val="24"/>
                <w:szCs w:val="24"/>
                <w:highlight w:val="green"/>
              </w:rPr>
              <w:t>Codzienne życie z Jezusem</w:t>
            </w:r>
          </w:p>
          <w:p w14:paraId="0F80E304" w14:textId="5E50711A" w:rsidR="009948CF" w:rsidRPr="00F4054F" w:rsidRDefault="009948CF" w:rsidP="008231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405">
              <w:rPr>
                <w:rFonts w:ascii="Times New Roman" w:hAnsi="Times New Roman"/>
                <w:sz w:val="20"/>
                <w:szCs w:val="20"/>
              </w:rPr>
              <w:t>Święta Rodzina, jako ideał życia z Bogiem i wzajemnych relacji dla rodzin chrześcijańskich</w:t>
            </w:r>
            <w:r w:rsidR="00C2007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E91C1FB" w14:textId="3D5BFC3D" w:rsidR="009948CF" w:rsidRPr="00231405" w:rsidRDefault="00C20071" w:rsidP="008231D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 w:rsidR="009948CF" w:rsidRPr="00231405">
              <w:rPr>
                <w:rFonts w:ascii="Times New Roman" w:hAnsi="Times New Roman"/>
                <w:sz w:val="20"/>
                <w:szCs w:val="20"/>
              </w:rPr>
              <w:t xml:space="preserve">ycie ukryte Jezusa szkołą pokory i cierpliwości w wypełnianiu codziennych obowiązków, pomagających </w:t>
            </w:r>
            <w:r w:rsidR="009948CF" w:rsidRPr="00231405">
              <w:rPr>
                <w:rFonts w:ascii="Times New Roman" w:hAnsi="Times New Roman"/>
                <w:i/>
                <w:sz w:val="20"/>
                <w:szCs w:val="20"/>
              </w:rPr>
              <w:t>wzrastać  w mądrości i łasce u Boga i ludzi.</w:t>
            </w:r>
          </w:p>
        </w:tc>
        <w:tc>
          <w:tcPr>
            <w:tcW w:w="5953" w:type="dxa"/>
          </w:tcPr>
          <w:p w14:paraId="5D6C6561" w14:textId="41587334" w:rsidR="009948CF" w:rsidRPr="00F4054F" w:rsidRDefault="00C20071" w:rsidP="008231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9948CF" w:rsidRPr="00F4054F">
              <w:rPr>
                <w:rFonts w:ascii="Times New Roman" w:hAnsi="Times New Roman"/>
                <w:sz w:val="20"/>
                <w:szCs w:val="20"/>
              </w:rPr>
              <w:t>ogłębienie prawdy o znaczeniu osoby Jezusa dla całej ludzkości,</w:t>
            </w:r>
          </w:p>
          <w:p w14:paraId="463928E0" w14:textId="0EF0B5BC" w:rsidR="00C20071" w:rsidRPr="00C20071" w:rsidRDefault="00C20071" w:rsidP="008231D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54F">
              <w:rPr>
                <w:rFonts w:ascii="Times New Roman" w:hAnsi="Times New Roman"/>
                <w:sz w:val="20"/>
                <w:szCs w:val="20"/>
              </w:rPr>
              <w:t>Święta</w:t>
            </w:r>
            <w:r w:rsidR="009948CF" w:rsidRPr="00F4054F">
              <w:rPr>
                <w:rFonts w:ascii="Times New Roman" w:hAnsi="Times New Roman"/>
                <w:sz w:val="20"/>
                <w:szCs w:val="20"/>
              </w:rPr>
              <w:t xml:space="preserve"> Rodzi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9948CF" w:rsidRPr="00F4054F">
              <w:rPr>
                <w:rFonts w:ascii="Times New Roman" w:hAnsi="Times New Roman"/>
                <w:sz w:val="20"/>
                <w:szCs w:val="20"/>
              </w:rPr>
              <w:t xml:space="preserve"> jako wz</w:t>
            </w:r>
            <w:r w:rsidR="00CF5C1F">
              <w:rPr>
                <w:rFonts w:ascii="Times New Roman" w:hAnsi="Times New Roman"/>
                <w:sz w:val="20"/>
                <w:szCs w:val="20"/>
              </w:rPr>
              <w:t>ór</w:t>
            </w:r>
            <w:r w:rsidR="009948CF" w:rsidRPr="00F4054F">
              <w:rPr>
                <w:rFonts w:ascii="Times New Roman" w:hAnsi="Times New Roman"/>
                <w:sz w:val="20"/>
                <w:szCs w:val="20"/>
              </w:rPr>
              <w:t xml:space="preserve"> dla współczesnych rodzin.</w:t>
            </w:r>
          </w:p>
          <w:p w14:paraId="1265D1F2" w14:textId="77777777" w:rsidR="008231DE" w:rsidRDefault="008231DE" w:rsidP="008231D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z </w:t>
            </w:r>
            <w:r w:rsidR="009948CF" w:rsidRPr="00F4054F">
              <w:rPr>
                <w:rFonts w:ascii="Times New Roman" w:hAnsi="Times New Roman"/>
                <w:sz w:val="20"/>
                <w:szCs w:val="20"/>
              </w:rPr>
              <w:t>pojęcie rodziny</w:t>
            </w:r>
            <w:r w:rsidR="00C20071">
              <w:rPr>
                <w:rFonts w:ascii="Times New Roman" w:hAnsi="Times New Roman"/>
                <w:sz w:val="20"/>
                <w:szCs w:val="20"/>
              </w:rPr>
              <w:t>;</w:t>
            </w:r>
            <w:r w:rsidR="009948CF" w:rsidRPr="00F405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D4C80A" w14:textId="2A68D2A5" w:rsidR="009948CF" w:rsidRPr="00F4054F" w:rsidRDefault="008231DE" w:rsidP="008231D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jaśnij co znaczy, że </w:t>
            </w:r>
            <w:r w:rsidR="009948CF" w:rsidRPr="00F4054F">
              <w:rPr>
                <w:rFonts w:ascii="Times New Roman" w:hAnsi="Times New Roman"/>
                <w:sz w:val="20"/>
                <w:szCs w:val="20"/>
              </w:rPr>
              <w:t>rodzice pragną dobra dla swoich dzieci,</w:t>
            </w:r>
          </w:p>
          <w:p w14:paraId="490AFF4C" w14:textId="54D5D568" w:rsidR="009948CF" w:rsidRPr="00F4054F" w:rsidRDefault="008231DE" w:rsidP="008231D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jaśnij: </w:t>
            </w:r>
            <w:r w:rsidR="009948CF" w:rsidRPr="00F4054F">
              <w:rPr>
                <w:rFonts w:ascii="Times New Roman" w:hAnsi="Times New Roman"/>
                <w:sz w:val="20"/>
                <w:szCs w:val="20"/>
              </w:rPr>
              <w:t>rodzic</w:t>
            </w:r>
            <w:r>
              <w:rPr>
                <w:rFonts w:ascii="Times New Roman" w:hAnsi="Times New Roman"/>
                <w:sz w:val="20"/>
                <w:szCs w:val="20"/>
              </w:rPr>
              <w:t>om</w:t>
            </w:r>
            <w:r w:rsidR="009948CF" w:rsidRPr="00F4054F">
              <w:rPr>
                <w:rFonts w:ascii="Times New Roman" w:hAnsi="Times New Roman"/>
                <w:sz w:val="20"/>
                <w:szCs w:val="20"/>
              </w:rPr>
              <w:t xml:space="preserve"> należy </w:t>
            </w:r>
            <w:r w:rsidR="00C20071">
              <w:rPr>
                <w:rFonts w:ascii="Times New Roman" w:hAnsi="Times New Roman"/>
                <w:sz w:val="20"/>
                <w:szCs w:val="20"/>
              </w:rPr>
              <w:t xml:space="preserve">się </w:t>
            </w:r>
            <w:r w:rsidR="009948CF" w:rsidRPr="00F4054F">
              <w:rPr>
                <w:rFonts w:ascii="Times New Roman" w:hAnsi="Times New Roman"/>
                <w:sz w:val="20"/>
                <w:szCs w:val="20"/>
              </w:rPr>
              <w:t xml:space="preserve">szacunek i wdzięczność, </w:t>
            </w:r>
          </w:p>
          <w:p w14:paraId="45F0F461" w14:textId="5E11985F" w:rsidR="009948CF" w:rsidRPr="00F4054F" w:rsidRDefault="008231DE" w:rsidP="008231D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daj </w:t>
            </w:r>
            <w:r w:rsidR="009948CF" w:rsidRPr="00F4054F">
              <w:rPr>
                <w:rFonts w:ascii="Times New Roman" w:hAnsi="Times New Roman"/>
                <w:sz w:val="20"/>
                <w:szCs w:val="20"/>
              </w:rPr>
              <w:t>przykłady odnoszenia się do rodziców przez  Jezusa</w:t>
            </w:r>
            <w:r w:rsidR="00C20071" w:rsidRPr="00F405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0071">
              <w:rPr>
                <w:rFonts w:ascii="Times New Roman" w:hAnsi="Times New Roman"/>
                <w:sz w:val="20"/>
                <w:szCs w:val="20"/>
              </w:rPr>
              <w:t>(</w:t>
            </w:r>
            <w:r w:rsidR="00C20071" w:rsidRPr="00F4054F">
              <w:rPr>
                <w:rFonts w:ascii="Times New Roman" w:hAnsi="Times New Roman"/>
                <w:sz w:val="20"/>
                <w:szCs w:val="20"/>
              </w:rPr>
              <w:t>tekst z podręcznika</w:t>
            </w:r>
            <w:r w:rsidR="00C20071">
              <w:rPr>
                <w:rFonts w:ascii="Times New Roman" w:hAnsi="Times New Roman"/>
                <w:sz w:val="20"/>
                <w:szCs w:val="20"/>
              </w:rPr>
              <w:t>)</w:t>
            </w:r>
            <w:r w:rsidR="009948CF" w:rsidRPr="00F4054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7E2DF6B2" w14:textId="7405827C" w:rsidR="00C20071" w:rsidRDefault="008231DE" w:rsidP="008231D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dpowiedz co znaczy, że </w:t>
            </w:r>
            <w:r w:rsidR="009948CF" w:rsidRPr="00F4054F">
              <w:rPr>
                <w:rFonts w:ascii="Times New Roman" w:hAnsi="Times New Roman"/>
                <w:sz w:val="20"/>
                <w:szCs w:val="20"/>
              </w:rPr>
              <w:t xml:space="preserve">Święta Rodzina </w:t>
            </w:r>
            <w:r w:rsidR="00C20071">
              <w:rPr>
                <w:rFonts w:ascii="Times New Roman" w:hAnsi="Times New Roman"/>
                <w:sz w:val="20"/>
                <w:szCs w:val="20"/>
              </w:rPr>
              <w:t>jako</w:t>
            </w:r>
            <w:r w:rsidR="009948CF" w:rsidRPr="00F4054F">
              <w:rPr>
                <w:rFonts w:ascii="Times New Roman" w:hAnsi="Times New Roman"/>
                <w:sz w:val="20"/>
                <w:szCs w:val="20"/>
              </w:rPr>
              <w:t xml:space="preserve"> wz</w:t>
            </w:r>
            <w:r w:rsidR="00C20071">
              <w:rPr>
                <w:rFonts w:ascii="Times New Roman" w:hAnsi="Times New Roman"/>
                <w:sz w:val="20"/>
                <w:szCs w:val="20"/>
              </w:rPr>
              <w:t>ór</w:t>
            </w:r>
            <w:r w:rsidR="009948CF" w:rsidRPr="00F4054F">
              <w:rPr>
                <w:rFonts w:ascii="Times New Roman" w:hAnsi="Times New Roman"/>
                <w:sz w:val="20"/>
                <w:szCs w:val="20"/>
              </w:rPr>
              <w:t xml:space="preserve"> dla współczesnych rodzin,</w:t>
            </w:r>
          </w:p>
          <w:p w14:paraId="45F595E4" w14:textId="766841D0" w:rsidR="009948CF" w:rsidRPr="00C20071" w:rsidRDefault="008231DE" w:rsidP="008231D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jaki sposób </w:t>
            </w:r>
            <w:proofErr w:type="spellStart"/>
            <w:r w:rsidR="009948CF" w:rsidRPr="00C20071">
              <w:rPr>
                <w:rFonts w:ascii="Times New Roman" w:hAnsi="Times New Roman"/>
                <w:sz w:val="20"/>
                <w:szCs w:val="20"/>
              </w:rPr>
              <w:t>becność</w:t>
            </w:r>
            <w:proofErr w:type="spellEnd"/>
            <w:r w:rsidR="009948CF" w:rsidRPr="00C20071">
              <w:rPr>
                <w:rFonts w:ascii="Times New Roman" w:hAnsi="Times New Roman"/>
                <w:sz w:val="20"/>
                <w:szCs w:val="20"/>
              </w:rPr>
              <w:t xml:space="preserve"> Jezusa w rodzinie wpływa na budowanie pokoju i wzajemnej miłości</w:t>
            </w:r>
          </w:p>
        </w:tc>
      </w:tr>
    </w:tbl>
    <w:p w14:paraId="4C70E563" w14:textId="77777777" w:rsidR="00FB1D26" w:rsidRDefault="008231DE" w:rsidP="00FB1D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31DE">
        <w:rPr>
          <w:rFonts w:ascii="Times New Roman" w:hAnsi="Times New Roman"/>
          <w:b/>
          <w:sz w:val="24"/>
          <w:szCs w:val="24"/>
        </w:rPr>
        <w:lastRenderedPageBreak/>
        <w:t xml:space="preserve">Wybierz jeden z </w:t>
      </w:r>
      <w:r w:rsidRPr="00FB1D26">
        <w:rPr>
          <w:rFonts w:ascii="Times New Roman" w:hAnsi="Times New Roman"/>
          <w:b/>
          <w:sz w:val="24"/>
          <w:szCs w:val="24"/>
          <w:highlight w:val="cyan"/>
        </w:rPr>
        <w:t>tematów</w:t>
      </w:r>
      <w:r w:rsidRPr="008231DE">
        <w:rPr>
          <w:rFonts w:ascii="Times New Roman" w:hAnsi="Times New Roman"/>
          <w:b/>
          <w:sz w:val="24"/>
          <w:szCs w:val="24"/>
        </w:rPr>
        <w:t xml:space="preserve"> – i </w:t>
      </w:r>
      <w:r w:rsidRPr="008231DE">
        <w:rPr>
          <w:rFonts w:ascii="Times New Roman" w:hAnsi="Times New Roman"/>
          <w:b/>
          <w:sz w:val="24"/>
          <w:szCs w:val="24"/>
          <w:highlight w:val="yellow"/>
        </w:rPr>
        <w:t>opisz go w zeszycie według punktów w drugiej kolumnie</w:t>
      </w:r>
      <w:r w:rsidR="00FB1D26" w:rsidRPr="00FB1D26">
        <w:rPr>
          <w:rFonts w:ascii="Times New Roman" w:hAnsi="Times New Roman"/>
          <w:b/>
          <w:sz w:val="24"/>
          <w:szCs w:val="24"/>
        </w:rPr>
        <w:t xml:space="preserve"> </w:t>
      </w:r>
    </w:p>
    <w:p w14:paraId="0CF93076" w14:textId="221CE2BF" w:rsidR="00FB1D26" w:rsidRPr="008231DE" w:rsidRDefault="00FB1D26" w:rsidP="00FB1D2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 wykonaniu pracy – odeślij ją</w:t>
      </w:r>
      <w:bookmarkStart w:id="2" w:name="_GoBack"/>
      <w:bookmarkEnd w:id="2"/>
    </w:p>
    <w:p w14:paraId="7F6659AD" w14:textId="790D3BAE" w:rsidR="009F6485" w:rsidRPr="00FB1D26" w:rsidRDefault="008231DE" w:rsidP="00FB1D26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JEZUS UCZY</w:t>
      </w:r>
      <w:r w:rsidR="00FB1D26">
        <w:rPr>
          <w:rFonts w:ascii="Times New Roman" w:hAnsi="Times New Roman"/>
          <w:sz w:val="20"/>
          <w:szCs w:val="20"/>
        </w:rPr>
        <w:t xml:space="preserve"> :</w:t>
      </w:r>
      <w:r w:rsidR="009F6485" w:rsidRPr="009F6485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9F6485" w:rsidRPr="00CF5C1F">
        <w:rPr>
          <w:rFonts w:ascii="Times New Roman" w:hAnsi="Times New Roman"/>
          <w:b/>
          <w:i/>
          <w:sz w:val="20"/>
          <w:szCs w:val="20"/>
        </w:rPr>
        <w:t>zaprasza do Królestwa Bożego</w:t>
      </w:r>
      <w:r w:rsidR="009F6485">
        <w:rPr>
          <w:rFonts w:ascii="Times New Roman" w:hAnsi="Times New Roman"/>
          <w:b/>
          <w:i/>
          <w:sz w:val="20"/>
          <w:szCs w:val="20"/>
        </w:rPr>
        <w:t>,</w:t>
      </w:r>
      <w:r w:rsidR="009F6485" w:rsidRPr="009F6485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9F6485" w:rsidRPr="00CF5C1F">
        <w:rPr>
          <w:rFonts w:ascii="Times New Roman" w:hAnsi="Times New Roman"/>
          <w:b/>
          <w:i/>
          <w:sz w:val="20"/>
          <w:szCs w:val="20"/>
        </w:rPr>
        <w:t>zachęca do budowania Królestwa Bożego</w:t>
      </w:r>
      <w:r w:rsidR="009F6485">
        <w:rPr>
          <w:rFonts w:ascii="Times New Roman" w:hAnsi="Times New Roman"/>
          <w:b/>
          <w:i/>
          <w:sz w:val="20"/>
          <w:szCs w:val="20"/>
        </w:rPr>
        <w:t>,</w:t>
      </w:r>
    </w:p>
    <w:p w14:paraId="57516905" w14:textId="344EFD91" w:rsidR="00BF594E" w:rsidRDefault="009F6485" w:rsidP="009F6485">
      <w:pPr>
        <w:spacing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CF5C1F">
        <w:rPr>
          <w:rFonts w:ascii="Times New Roman" w:hAnsi="Times New Roman"/>
          <w:b/>
          <w:i/>
          <w:sz w:val="20"/>
          <w:szCs w:val="20"/>
        </w:rPr>
        <w:t>przypomina o tym co najważniejsze</w:t>
      </w:r>
      <w:r>
        <w:rPr>
          <w:rFonts w:ascii="Times New Roman" w:hAnsi="Times New Roman"/>
          <w:b/>
          <w:i/>
          <w:sz w:val="20"/>
          <w:szCs w:val="20"/>
        </w:rPr>
        <w:t>,</w:t>
      </w:r>
      <w:r w:rsidRPr="009F6485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CF5C1F">
        <w:rPr>
          <w:rFonts w:ascii="Times New Roman" w:hAnsi="Times New Roman"/>
          <w:b/>
          <w:i/>
          <w:sz w:val="20"/>
          <w:szCs w:val="20"/>
        </w:rPr>
        <w:t>wzywa do nawrócenia</w:t>
      </w:r>
      <w:r>
        <w:rPr>
          <w:rFonts w:ascii="Times New Roman" w:hAnsi="Times New Roman"/>
          <w:b/>
          <w:i/>
          <w:sz w:val="20"/>
          <w:szCs w:val="20"/>
        </w:rPr>
        <w:t>,</w:t>
      </w:r>
      <w:r w:rsidRPr="009F6485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CF5C1F">
        <w:rPr>
          <w:rFonts w:ascii="Times New Roman" w:hAnsi="Times New Roman"/>
          <w:b/>
          <w:i/>
          <w:sz w:val="20"/>
          <w:szCs w:val="20"/>
        </w:rPr>
        <w:t>chce dla mnie szczęścia</w:t>
      </w:r>
    </w:p>
    <w:p w14:paraId="73514F4E" w14:textId="5CCEB04B" w:rsidR="00BF594E" w:rsidRPr="00FB1D26" w:rsidRDefault="009A62F9" w:rsidP="00FB1D2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FB1D26">
        <w:rPr>
          <w:rFonts w:ascii="Times New Roman" w:hAnsi="Times New Roman"/>
          <w:sz w:val="20"/>
          <w:szCs w:val="20"/>
        </w:rPr>
        <w:t>IDEA Królestwa Bożego</w:t>
      </w:r>
      <w:r w:rsidR="00376737" w:rsidRPr="00FB1D26">
        <w:rPr>
          <w:rFonts w:ascii="Times New Roman" w:hAnsi="Times New Roman"/>
          <w:sz w:val="20"/>
          <w:szCs w:val="20"/>
        </w:rPr>
        <w:t xml:space="preserve">, jego </w:t>
      </w:r>
      <w:r w:rsidRPr="00FB1D26">
        <w:rPr>
          <w:rFonts w:ascii="Times New Roman" w:hAnsi="Times New Roman"/>
          <w:sz w:val="20"/>
          <w:szCs w:val="20"/>
        </w:rPr>
        <w:t xml:space="preserve">prawo </w:t>
      </w:r>
      <w:r w:rsidR="00376737" w:rsidRPr="00FB1D26">
        <w:rPr>
          <w:rFonts w:ascii="Times New Roman" w:hAnsi="Times New Roman"/>
          <w:sz w:val="20"/>
          <w:szCs w:val="20"/>
        </w:rPr>
        <w:t>w</w:t>
      </w:r>
      <w:r w:rsidRPr="00FB1D26">
        <w:rPr>
          <w:rFonts w:ascii="Times New Roman" w:hAnsi="Times New Roman"/>
          <w:sz w:val="20"/>
          <w:szCs w:val="20"/>
        </w:rPr>
        <w:t>zorem do budowania własnej hierarchii wartości i relacji z Bogiem i ludźmi,</w:t>
      </w:r>
    </w:p>
    <w:p w14:paraId="05F148C6" w14:textId="77777777" w:rsidR="009A62F9" w:rsidRPr="00FB1D26" w:rsidRDefault="009A62F9" w:rsidP="00FB1D2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FB1D26">
        <w:rPr>
          <w:rFonts w:ascii="Times New Roman" w:hAnsi="Times New Roman"/>
          <w:sz w:val="20"/>
          <w:szCs w:val="20"/>
        </w:rPr>
        <w:t>życie sakramentalne pomocą w wypełnianiu prawa Królestwa Bożego</w:t>
      </w:r>
    </w:p>
    <w:p w14:paraId="53543F94" w14:textId="56368DF8" w:rsidR="009A62F9" w:rsidRPr="00FB1D26" w:rsidRDefault="009A62F9" w:rsidP="00FB1D2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FB1D26">
        <w:rPr>
          <w:rFonts w:ascii="Times New Roman" w:hAnsi="Times New Roman"/>
          <w:sz w:val="20"/>
          <w:szCs w:val="20"/>
        </w:rPr>
        <w:t>Słowo Boże głoszone w liturgii drogowskazem do nieba, ludzkie doświadczenia w świetle nauczania</w:t>
      </w:r>
    </w:p>
    <w:p w14:paraId="1F6A3A50" w14:textId="14819A11" w:rsidR="009A62F9" w:rsidRPr="00FB1D26" w:rsidRDefault="009A62F9" w:rsidP="00FB1D2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FB1D26">
        <w:rPr>
          <w:rFonts w:ascii="Times New Roman" w:hAnsi="Times New Roman"/>
          <w:sz w:val="20"/>
          <w:szCs w:val="20"/>
        </w:rPr>
        <w:t>odpowiedź na Boże wezwanie modlitwą i czynem.</w:t>
      </w:r>
    </w:p>
    <w:p w14:paraId="4B003240" w14:textId="596648E9" w:rsidR="009A62F9" w:rsidRPr="00FB1D26" w:rsidRDefault="00376737" w:rsidP="00FB1D2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FB1D26">
        <w:rPr>
          <w:rFonts w:ascii="Times New Roman" w:hAnsi="Times New Roman"/>
          <w:sz w:val="20"/>
          <w:szCs w:val="20"/>
        </w:rPr>
        <w:t>P</w:t>
      </w:r>
      <w:r w:rsidR="009A62F9" w:rsidRPr="00FB1D26">
        <w:rPr>
          <w:rFonts w:ascii="Times New Roman" w:hAnsi="Times New Roman"/>
          <w:sz w:val="20"/>
          <w:szCs w:val="20"/>
        </w:rPr>
        <w:t>rzypowieści</w:t>
      </w:r>
      <w:r w:rsidRPr="00FB1D26">
        <w:rPr>
          <w:rFonts w:ascii="Times New Roman" w:hAnsi="Times New Roman"/>
          <w:sz w:val="20"/>
          <w:szCs w:val="20"/>
        </w:rPr>
        <w:t xml:space="preserve"> jako</w:t>
      </w:r>
      <w:r w:rsidR="009A62F9" w:rsidRPr="00FB1D26">
        <w:rPr>
          <w:rFonts w:ascii="Times New Roman" w:hAnsi="Times New Roman"/>
          <w:sz w:val="20"/>
          <w:szCs w:val="20"/>
        </w:rPr>
        <w:t xml:space="preserve"> wskazani</w:t>
      </w:r>
      <w:r w:rsidRPr="00FB1D26">
        <w:rPr>
          <w:rFonts w:ascii="Times New Roman" w:hAnsi="Times New Roman"/>
          <w:sz w:val="20"/>
          <w:szCs w:val="20"/>
        </w:rPr>
        <w:t>a</w:t>
      </w:r>
      <w:r w:rsidR="009A62F9" w:rsidRPr="00FB1D26">
        <w:rPr>
          <w:rFonts w:ascii="Times New Roman" w:hAnsi="Times New Roman"/>
          <w:sz w:val="20"/>
          <w:szCs w:val="20"/>
        </w:rPr>
        <w:t xml:space="preserve"> d</w:t>
      </w:r>
      <w:r w:rsidRPr="00FB1D26">
        <w:rPr>
          <w:rFonts w:ascii="Times New Roman" w:hAnsi="Times New Roman"/>
          <w:sz w:val="20"/>
          <w:szCs w:val="20"/>
        </w:rPr>
        <w:t>o</w:t>
      </w:r>
      <w:r w:rsidR="009A62F9" w:rsidRPr="00FB1D26">
        <w:rPr>
          <w:rFonts w:ascii="Times New Roman" w:hAnsi="Times New Roman"/>
          <w:sz w:val="20"/>
          <w:szCs w:val="20"/>
        </w:rPr>
        <w:t xml:space="preserve"> rozwiązywania problemów w codziennych sytuacjach.</w:t>
      </w:r>
    </w:p>
    <w:p w14:paraId="6899CAF8" w14:textId="30A653EB" w:rsidR="009A62F9" w:rsidRPr="00FB1D26" w:rsidRDefault="009A62F9" w:rsidP="00FB1D2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FB1D26">
        <w:rPr>
          <w:rFonts w:ascii="Times New Roman" w:hAnsi="Times New Roman"/>
          <w:sz w:val="20"/>
          <w:szCs w:val="20"/>
        </w:rPr>
        <w:t>Kazanie na Górze</w:t>
      </w:r>
      <w:r w:rsidR="00376737" w:rsidRPr="00FB1D26">
        <w:rPr>
          <w:rFonts w:ascii="Times New Roman" w:hAnsi="Times New Roman"/>
          <w:sz w:val="20"/>
          <w:szCs w:val="20"/>
        </w:rPr>
        <w:t xml:space="preserve">: </w:t>
      </w:r>
      <w:r w:rsidRPr="00FB1D26">
        <w:rPr>
          <w:rFonts w:ascii="Times New Roman" w:hAnsi="Times New Roman"/>
          <w:sz w:val="20"/>
          <w:szCs w:val="20"/>
        </w:rPr>
        <w:t>wartości płynące z błogosławieństw, ży</w:t>
      </w:r>
      <w:r w:rsidR="00376737" w:rsidRPr="00FB1D26">
        <w:rPr>
          <w:rFonts w:ascii="Times New Roman" w:hAnsi="Times New Roman"/>
          <w:sz w:val="20"/>
          <w:szCs w:val="20"/>
        </w:rPr>
        <w:t>cie</w:t>
      </w:r>
      <w:r w:rsidRPr="00FB1D26">
        <w:rPr>
          <w:rFonts w:ascii="Times New Roman" w:hAnsi="Times New Roman"/>
          <w:sz w:val="20"/>
          <w:szCs w:val="20"/>
        </w:rPr>
        <w:t xml:space="preserve"> Ewangelią każdego dnia</w:t>
      </w:r>
    </w:p>
    <w:p w14:paraId="6A9B1CED" w14:textId="77777777" w:rsidR="009A62F9" w:rsidRPr="00FB1D26" w:rsidRDefault="009A62F9" w:rsidP="00FB1D26">
      <w:pPr>
        <w:pStyle w:val="Akapitzlis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6520"/>
      </w:tblGrid>
      <w:tr w:rsidR="001F0716" w:rsidRPr="00FB1D26" w14:paraId="2E0AB92E" w14:textId="77777777" w:rsidTr="00FB1D26">
        <w:trPr>
          <w:trHeight w:val="447"/>
        </w:trPr>
        <w:tc>
          <w:tcPr>
            <w:tcW w:w="3545" w:type="dxa"/>
          </w:tcPr>
          <w:p w14:paraId="41198D9C" w14:textId="77777777" w:rsidR="001F0716" w:rsidRPr="00FB1D26" w:rsidRDefault="001F0716" w:rsidP="00FB1D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B1D26">
              <w:rPr>
                <w:rFonts w:ascii="Times New Roman" w:hAnsi="Times New Roman"/>
                <w:b/>
                <w:i/>
                <w:sz w:val="20"/>
                <w:szCs w:val="20"/>
                <w:highlight w:val="cyan"/>
              </w:rPr>
              <w:t>Temat</w:t>
            </w:r>
          </w:p>
          <w:p w14:paraId="0C5A777D" w14:textId="77777777" w:rsidR="001F0716" w:rsidRPr="00FB1D26" w:rsidRDefault="001F0716" w:rsidP="00FB1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1D26">
              <w:rPr>
                <w:rFonts w:ascii="Times New Roman" w:hAnsi="Times New Roman"/>
                <w:b/>
                <w:sz w:val="20"/>
                <w:szCs w:val="20"/>
              </w:rPr>
              <w:t>Zagadnienia programowe</w:t>
            </w:r>
          </w:p>
        </w:tc>
        <w:tc>
          <w:tcPr>
            <w:tcW w:w="6520" w:type="dxa"/>
          </w:tcPr>
          <w:p w14:paraId="05A69EE0" w14:textId="77777777" w:rsidR="001F0716" w:rsidRPr="00FB1D26" w:rsidRDefault="001F0716" w:rsidP="00FB1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1D26">
              <w:rPr>
                <w:rFonts w:ascii="Times New Roman" w:hAnsi="Times New Roman"/>
                <w:b/>
                <w:sz w:val="20"/>
                <w:szCs w:val="20"/>
              </w:rPr>
              <w:t>Zakres tematyczny</w:t>
            </w:r>
          </w:p>
          <w:p w14:paraId="6429AE25" w14:textId="77777777" w:rsidR="001F0716" w:rsidRPr="00FB1D26" w:rsidRDefault="001F0716" w:rsidP="00FB1D2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1D2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Zadania do wykonania – odpowiedzi pisemne w zeszycie</w:t>
            </w:r>
          </w:p>
        </w:tc>
      </w:tr>
      <w:tr w:rsidR="009F6485" w:rsidRPr="00FB1D26" w14:paraId="7463C98E" w14:textId="77777777" w:rsidTr="00FB1D26">
        <w:trPr>
          <w:trHeight w:val="2137"/>
        </w:trPr>
        <w:tc>
          <w:tcPr>
            <w:tcW w:w="3545" w:type="dxa"/>
          </w:tcPr>
          <w:p w14:paraId="11679D8B" w14:textId="77777777" w:rsidR="009F6485" w:rsidRPr="00FB1D26" w:rsidRDefault="009F6485" w:rsidP="00FB1D2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B1D26">
              <w:rPr>
                <w:rFonts w:ascii="Times New Roman" w:hAnsi="Times New Roman"/>
                <w:b/>
                <w:i/>
                <w:highlight w:val="cyan"/>
              </w:rPr>
              <w:t>Pan Jezus naucza</w:t>
            </w:r>
          </w:p>
          <w:p w14:paraId="4F139A7D" w14:textId="30A44E6E" w:rsidR="009F6485" w:rsidRPr="00FB1D26" w:rsidRDefault="009F6485" w:rsidP="00FB1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D26">
              <w:rPr>
                <w:rFonts w:ascii="Times New Roman" w:hAnsi="Times New Roman"/>
                <w:sz w:val="20"/>
                <w:szCs w:val="20"/>
              </w:rPr>
              <w:t>I</w:t>
            </w:r>
            <w:r w:rsidRPr="00FB1D26">
              <w:rPr>
                <w:rFonts w:ascii="Times New Roman" w:hAnsi="Times New Roman"/>
                <w:sz w:val="20"/>
                <w:szCs w:val="20"/>
              </w:rPr>
              <w:t>dea Królestwa Bożego  i jego prawo wzorem do budowania własnej hierarchii wartości i relacji z Bogiem i ludźmi,</w:t>
            </w:r>
          </w:p>
          <w:p w14:paraId="3E1A81B4" w14:textId="70663B65" w:rsidR="009F6485" w:rsidRPr="00FB1D26" w:rsidRDefault="009F6485" w:rsidP="00FB1D26">
            <w:pPr>
              <w:spacing w:after="0" w:line="240" w:lineRule="auto"/>
              <w:rPr>
                <w:rFonts w:ascii="Times New Roman" w:hAnsi="Times New Roman"/>
              </w:rPr>
            </w:pPr>
            <w:r w:rsidRPr="00FB1D26">
              <w:rPr>
                <w:rFonts w:ascii="Times New Roman" w:hAnsi="Times New Roman"/>
                <w:sz w:val="20"/>
                <w:szCs w:val="20"/>
              </w:rPr>
              <w:t>Z</w:t>
            </w:r>
            <w:r w:rsidRPr="00FB1D26">
              <w:rPr>
                <w:rFonts w:ascii="Times New Roman" w:hAnsi="Times New Roman"/>
                <w:sz w:val="20"/>
                <w:szCs w:val="20"/>
              </w:rPr>
              <w:t>naczenie słów Jezusa dla współczesnego chrześcijanina zachętą do podejmowania pracy nad własnym charakterem i walki z grzechem</w:t>
            </w:r>
          </w:p>
        </w:tc>
        <w:tc>
          <w:tcPr>
            <w:tcW w:w="6520" w:type="dxa"/>
          </w:tcPr>
          <w:p w14:paraId="19EEBD7F" w14:textId="50E69427" w:rsidR="009F6485" w:rsidRPr="00FB1D26" w:rsidRDefault="009F6485" w:rsidP="00FB1D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D26">
              <w:rPr>
                <w:rFonts w:ascii="Times New Roman" w:hAnsi="Times New Roman"/>
                <w:sz w:val="20"/>
                <w:szCs w:val="20"/>
              </w:rPr>
              <w:t>Z</w:t>
            </w:r>
            <w:r w:rsidRPr="00FB1D26">
              <w:rPr>
                <w:rFonts w:ascii="Times New Roman" w:hAnsi="Times New Roman"/>
                <w:sz w:val="20"/>
                <w:szCs w:val="20"/>
              </w:rPr>
              <w:t>apoznanie z pojęciem „przypowieść ewangeliczna”,</w:t>
            </w:r>
          </w:p>
          <w:p w14:paraId="63C034BB" w14:textId="44F653A0" w:rsidR="009F6485" w:rsidRPr="00FB1D26" w:rsidRDefault="009F6485" w:rsidP="00FB1D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D26">
              <w:rPr>
                <w:rFonts w:ascii="Times New Roman" w:hAnsi="Times New Roman"/>
                <w:sz w:val="20"/>
                <w:szCs w:val="20"/>
              </w:rPr>
              <w:t>A</w:t>
            </w:r>
            <w:r w:rsidRPr="00FB1D26">
              <w:rPr>
                <w:rFonts w:ascii="Times New Roman" w:hAnsi="Times New Roman"/>
                <w:sz w:val="20"/>
                <w:szCs w:val="20"/>
              </w:rPr>
              <w:t>naliza i interpretacja przypowieści o pszenicy i kąkolu (chwaście).</w:t>
            </w:r>
          </w:p>
          <w:p w14:paraId="5353AD8E" w14:textId="0E1AA7BF" w:rsidR="009F6485" w:rsidRPr="00FB1D26" w:rsidRDefault="009F6485" w:rsidP="00FB1D2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D26">
              <w:rPr>
                <w:rFonts w:ascii="Times New Roman" w:hAnsi="Times New Roman"/>
              </w:rPr>
              <w:t xml:space="preserve">Napisz </w:t>
            </w:r>
            <w:r w:rsidRPr="00FB1D26">
              <w:rPr>
                <w:rFonts w:ascii="Times New Roman" w:hAnsi="Times New Roman"/>
              </w:rPr>
              <w:t>defin</w:t>
            </w:r>
            <w:r w:rsidRPr="00FB1D26">
              <w:rPr>
                <w:rFonts w:ascii="Times New Roman" w:hAnsi="Times New Roman"/>
              </w:rPr>
              <w:t>icje</w:t>
            </w:r>
            <w:r w:rsidRPr="00FB1D26">
              <w:rPr>
                <w:rFonts w:ascii="Times New Roman" w:hAnsi="Times New Roman"/>
              </w:rPr>
              <w:t xml:space="preserve"> pojęcie przypowieści,</w:t>
            </w:r>
          </w:p>
          <w:p w14:paraId="4C35FF72" w14:textId="47372659" w:rsidR="009F6485" w:rsidRPr="00FB1D26" w:rsidRDefault="009F6485" w:rsidP="00FB1D2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D26">
              <w:rPr>
                <w:rFonts w:ascii="Times New Roman" w:hAnsi="Times New Roman"/>
              </w:rPr>
              <w:t>Opisz krótko</w:t>
            </w:r>
            <w:r w:rsidRPr="00FB1D26">
              <w:rPr>
                <w:rFonts w:ascii="Times New Roman" w:hAnsi="Times New Roman"/>
              </w:rPr>
              <w:t xml:space="preserve"> przypowieść o pszenicy i chwaście,</w:t>
            </w:r>
          </w:p>
          <w:p w14:paraId="4E95909B" w14:textId="6296D4FA" w:rsidR="009F6485" w:rsidRPr="00FB1D26" w:rsidRDefault="009F6485" w:rsidP="00FB1D2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D26">
              <w:rPr>
                <w:rFonts w:ascii="Times New Roman" w:hAnsi="Times New Roman"/>
              </w:rPr>
              <w:t>N</w:t>
            </w:r>
            <w:r w:rsidRPr="00FB1D26">
              <w:rPr>
                <w:rFonts w:ascii="Times New Roman" w:hAnsi="Times New Roman"/>
              </w:rPr>
              <w:t>a podstawie podręcznika i fragmentu biblijnego (Mt 13, 37-43) wyjaśni</w:t>
            </w:r>
            <w:r w:rsidRPr="00FB1D26">
              <w:rPr>
                <w:rFonts w:ascii="Times New Roman" w:hAnsi="Times New Roman"/>
              </w:rPr>
              <w:t>j</w:t>
            </w:r>
            <w:r w:rsidRPr="00FB1D26">
              <w:rPr>
                <w:rFonts w:ascii="Times New Roman" w:hAnsi="Times New Roman"/>
              </w:rPr>
              <w:t xml:space="preserve"> symbole z przypowieści,</w:t>
            </w:r>
          </w:p>
          <w:p w14:paraId="1DE938CB" w14:textId="52F0B009" w:rsidR="009F6485" w:rsidRPr="00FB1D26" w:rsidRDefault="009F6485" w:rsidP="00FB1D2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D26">
              <w:rPr>
                <w:rFonts w:ascii="Times New Roman" w:hAnsi="Times New Roman"/>
              </w:rPr>
              <w:t>W</w:t>
            </w:r>
            <w:r w:rsidRPr="00FB1D26">
              <w:rPr>
                <w:rFonts w:ascii="Times New Roman" w:hAnsi="Times New Roman"/>
              </w:rPr>
              <w:t>ymie</w:t>
            </w:r>
            <w:r w:rsidRPr="00FB1D26">
              <w:rPr>
                <w:rFonts w:ascii="Times New Roman" w:hAnsi="Times New Roman"/>
              </w:rPr>
              <w:t>ń</w:t>
            </w:r>
            <w:r w:rsidRPr="00FB1D26">
              <w:rPr>
                <w:rFonts w:ascii="Times New Roman" w:hAnsi="Times New Roman"/>
              </w:rPr>
              <w:t xml:space="preserve"> przykłady, ukazujące,  jak może przyczyniać się do rozwijania królestwa Bożego na ziem</w:t>
            </w:r>
            <w:r w:rsidRPr="00FB1D26">
              <w:rPr>
                <w:rFonts w:ascii="Times New Roman" w:hAnsi="Times New Roman"/>
              </w:rPr>
              <w:t>i.</w:t>
            </w:r>
          </w:p>
        </w:tc>
      </w:tr>
      <w:tr w:rsidR="009F6485" w:rsidRPr="00FB1D26" w14:paraId="1957C9EC" w14:textId="77777777" w:rsidTr="00FB1D26">
        <w:trPr>
          <w:trHeight w:val="2691"/>
        </w:trPr>
        <w:tc>
          <w:tcPr>
            <w:tcW w:w="3545" w:type="dxa"/>
          </w:tcPr>
          <w:p w14:paraId="333849F1" w14:textId="32F985E6" w:rsidR="009F6485" w:rsidRPr="00FB1D26" w:rsidRDefault="009F6485" w:rsidP="00FB1D2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B1D26">
              <w:rPr>
                <w:rFonts w:ascii="Times New Roman" w:hAnsi="Times New Roman"/>
                <w:b/>
                <w:i/>
                <w:highlight w:val="cyan"/>
              </w:rPr>
              <w:t>Pan Jezus zaprasza do Królestwa Bożego</w:t>
            </w:r>
          </w:p>
          <w:p w14:paraId="1179780C" w14:textId="27039111" w:rsidR="009F6485" w:rsidRPr="00FB1D26" w:rsidRDefault="009F6485" w:rsidP="00FB1D26">
            <w:pPr>
              <w:spacing w:after="0" w:line="240" w:lineRule="auto"/>
              <w:rPr>
                <w:rFonts w:ascii="Times New Roman" w:hAnsi="Times New Roman"/>
              </w:rPr>
            </w:pPr>
            <w:r w:rsidRPr="00FB1D26">
              <w:rPr>
                <w:rFonts w:ascii="Times New Roman" w:hAnsi="Times New Roman"/>
              </w:rPr>
              <w:t>I</w:t>
            </w:r>
            <w:r w:rsidRPr="00FB1D26">
              <w:rPr>
                <w:rFonts w:ascii="Times New Roman" w:hAnsi="Times New Roman"/>
              </w:rPr>
              <w:t>dea Królestwa Bożego i jego prawo wzorem do budowania własnej hierarchii wartości i relacji z Bogiem i ludźmi,</w:t>
            </w:r>
          </w:p>
          <w:p w14:paraId="7BFF217F" w14:textId="270E9CA7" w:rsidR="009F6485" w:rsidRPr="00FB1D26" w:rsidRDefault="009F6485" w:rsidP="00FB1D2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B1D26">
              <w:rPr>
                <w:rFonts w:ascii="Times New Roman" w:hAnsi="Times New Roman"/>
              </w:rPr>
              <w:t>Z</w:t>
            </w:r>
            <w:r w:rsidRPr="00FB1D26">
              <w:rPr>
                <w:rFonts w:ascii="Times New Roman" w:hAnsi="Times New Roman"/>
              </w:rPr>
              <w:t>naczenie słów Jezusa dla współczesnego chrześcijanina zachętą do podejmowania pracy nad własnym charakterem i walki z grzechem.</w:t>
            </w:r>
          </w:p>
        </w:tc>
        <w:tc>
          <w:tcPr>
            <w:tcW w:w="6520" w:type="dxa"/>
          </w:tcPr>
          <w:p w14:paraId="05B50DBC" w14:textId="1466FD0F" w:rsidR="009F6485" w:rsidRPr="00FB1D26" w:rsidRDefault="009F6485" w:rsidP="00FB1D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D26">
              <w:rPr>
                <w:rFonts w:ascii="Times New Roman" w:hAnsi="Times New Roman"/>
                <w:sz w:val="20"/>
                <w:szCs w:val="20"/>
              </w:rPr>
              <w:t>P</w:t>
            </w:r>
            <w:r w:rsidRPr="00FB1D26">
              <w:rPr>
                <w:rFonts w:ascii="Times New Roman" w:hAnsi="Times New Roman"/>
                <w:sz w:val="20"/>
                <w:szCs w:val="20"/>
              </w:rPr>
              <w:t>ogłębienie wiedzy o nauczaniu Jezusa dotyczącego królestwa niebieskiego,</w:t>
            </w:r>
          </w:p>
          <w:p w14:paraId="46DFFF6D" w14:textId="1E97D1EB" w:rsidR="009F6485" w:rsidRPr="00FB1D26" w:rsidRDefault="009F6485" w:rsidP="00FB1D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D26">
              <w:rPr>
                <w:rFonts w:ascii="Times New Roman" w:hAnsi="Times New Roman"/>
                <w:sz w:val="20"/>
                <w:szCs w:val="20"/>
              </w:rPr>
              <w:t>A</w:t>
            </w:r>
            <w:r w:rsidRPr="00FB1D26">
              <w:rPr>
                <w:rFonts w:ascii="Times New Roman" w:hAnsi="Times New Roman"/>
                <w:sz w:val="20"/>
                <w:szCs w:val="20"/>
              </w:rPr>
              <w:t>naliza i interpretacja przypowieści o siewcy.</w:t>
            </w:r>
          </w:p>
          <w:p w14:paraId="122315AE" w14:textId="645005C6" w:rsidR="009F6485" w:rsidRPr="00FB1D26" w:rsidRDefault="009F6485" w:rsidP="00FB1D2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D26">
              <w:rPr>
                <w:rFonts w:ascii="Times New Roman" w:hAnsi="Times New Roman"/>
              </w:rPr>
              <w:t xml:space="preserve">Wymień </w:t>
            </w:r>
            <w:r w:rsidRPr="00FB1D26">
              <w:rPr>
                <w:rFonts w:ascii="Times New Roman" w:hAnsi="Times New Roman"/>
              </w:rPr>
              <w:t>rodzaje ziaren,</w:t>
            </w:r>
            <w:r w:rsidRPr="00FB1D26">
              <w:rPr>
                <w:rFonts w:ascii="Times New Roman" w:hAnsi="Times New Roman"/>
              </w:rPr>
              <w:t xml:space="preserve"> wklej</w:t>
            </w:r>
            <w:r w:rsidR="001F0716" w:rsidRPr="00FB1D26">
              <w:rPr>
                <w:rFonts w:ascii="Times New Roman" w:hAnsi="Times New Roman"/>
              </w:rPr>
              <w:t xml:space="preserve"> ilustracje</w:t>
            </w:r>
            <w:r w:rsidRPr="00FB1D26">
              <w:rPr>
                <w:rFonts w:ascii="Times New Roman" w:hAnsi="Times New Roman"/>
              </w:rPr>
              <w:t xml:space="preserve"> lub narysuj</w:t>
            </w:r>
            <w:r w:rsidR="001F0716" w:rsidRPr="00FB1D26">
              <w:rPr>
                <w:rFonts w:ascii="Times New Roman" w:hAnsi="Times New Roman"/>
              </w:rPr>
              <w:t xml:space="preserve"> dwa rodzaje ziaren</w:t>
            </w:r>
          </w:p>
          <w:p w14:paraId="5B77C65C" w14:textId="77777777" w:rsidR="001F0716" w:rsidRPr="00FB1D26" w:rsidRDefault="001F0716" w:rsidP="00FB1D2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D26">
              <w:rPr>
                <w:rFonts w:ascii="Times New Roman" w:hAnsi="Times New Roman"/>
              </w:rPr>
              <w:t>W</w:t>
            </w:r>
            <w:r w:rsidR="009F6485" w:rsidRPr="00FB1D26">
              <w:rPr>
                <w:rFonts w:ascii="Times New Roman" w:hAnsi="Times New Roman"/>
              </w:rPr>
              <w:t>y</w:t>
            </w:r>
            <w:r w:rsidRPr="00FB1D26">
              <w:rPr>
                <w:rFonts w:ascii="Times New Roman" w:hAnsi="Times New Roman"/>
              </w:rPr>
              <w:t>pisz</w:t>
            </w:r>
            <w:r w:rsidR="009F6485" w:rsidRPr="00FB1D26">
              <w:rPr>
                <w:rFonts w:ascii="Times New Roman" w:hAnsi="Times New Roman"/>
              </w:rPr>
              <w:t xml:space="preserve"> warunki, jakie muszą być spełnione, aby ziarno przyniosło obfite plony</w:t>
            </w:r>
            <w:r w:rsidRPr="00FB1D26">
              <w:rPr>
                <w:rFonts w:ascii="Times New Roman" w:hAnsi="Times New Roman"/>
              </w:rPr>
              <w:t>.</w:t>
            </w:r>
          </w:p>
          <w:p w14:paraId="08D8BAAC" w14:textId="4A7FCC24" w:rsidR="009F6485" w:rsidRPr="00FB1D26" w:rsidRDefault="001F0716" w:rsidP="00FB1D2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D26">
              <w:rPr>
                <w:rFonts w:ascii="Times New Roman" w:hAnsi="Times New Roman"/>
              </w:rPr>
              <w:t>Streść</w:t>
            </w:r>
            <w:r w:rsidR="009F6485" w:rsidRPr="00FB1D26">
              <w:rPr>
                <w:rFonts w:ascii="Times New Roman" w:hAnsi="Times New Roman"/>
              </w:rPr>
              <w:t xml:space="preserve"> przypowieść o siewcy,</w:t>
            </w:r>
          </w:p>
          <w:p w14:paraId="7D7E1A6B" w14:textId="1D29BA97" w:rsidR="009F6485" w:rsidRPr="00FB1D26" w:rsidRDefault="001F0716" w:rsidP="00FB1D2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D26">
              <w:rPr>
                <w:rFonts w:ascii="Times New Roman" w:hAnsi="Times New Roman"/>
              </w:rPr>
              <w:t>W</w:t>
            </w:r>
            <w:r w:rsidR="009F6485" w:rsidRPr="00FB1D26">
              <w:rPr>
                <w:rFonts w:ascii="Times New Roman" w:hAnsi="Times New Roman"/>
              </w:rPr>
              <w:t>yjaśni</w:t>
            </w:r>
            <w:r w:rsidRPr="00FB1D26">
              <w:rPr>
                <w:rFonts w:ascii="Times New Roman" w:hAnsi="Times New Roman"/>
              </w:rPr>
              <w:t>j</w:t>
            </w:r>
            <w:r w:rsidR="009F6485" w:rsidRPr="00FB1D26">
              <w:rPr>
                <w:rFonts w:ascii="Times New Roman" w:hAnsi="Times New Roman"/>
              </w:rPr>
              <w:t xml:space="preserve"> symbolikę zawartą w przypowieści i odn</w:t>
            </w:r>
            <w:r w:rsidR="00FB1D26" w:rsidRPr="00FB1D26">
              <w:rPr>
                <w:rFonts w:ascii="Times New Roman" w:hAnsi="Times New Roman"/>
              </w:rPr>
              <w:t>ieś</w:t>
            </w:r>
            <w:r w:rsidR="009F6485" w:rsidRPr="00FB1D26">
              <w:rPr>
                <w:rFonts w:ascii="Times New Roman" w:hAnsi="Times New Roman"/>
              </w:rPr>
              <w:t xml:space="preserve"> ją do postaw ludzkich,</w:t>
            </w:r>
          </w:p>
          <w:p w14:paraId="63A12CCE" w14:textId="659453CA" w:rsidR="009F6485" w:rsidRPr="00FB1D26" w:rsidRDefault="001F0716" w:rsidP="00FB1D2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FB1D26">
              <w:rPr>
                <w:rFonts w:ascii="Times New Roman" w:hAnsi="Times New Roman"/>
              </w:rPr>
              <w:t>Odpowiedz:</w:t>
            </w:r>
            <w:r w:rsidR="009F6485" w:rsidRPr="00FB1D26">
              <w:rPr>
                <w:rFonts w:ascii="Times New Roman" w:hAnsi="Times New Roman"/>
              </w:rPr>
              <w:t xml:space="preserve"> </w:t>
            </w:r>
            <w:r w:rsidR="009F6485" w:rsidRPr="00FB1D26">
              <w:rPr>
                <w:rFonts w:ascii="Times New Roman" w:hAnsi="Times New Roman"/>
                <w:i/>
              </w:rPr>
              <w:t>w jaki sposób człowiek powinien starać się</w:t>
            </w:r>
            <w:r w:rsidR="009F6485" w:rsidRPr="00FB1D26">
              <w:rPr>
                <w:rFonts w:ascii="Times New Roman" w:hAnsi="Times New Roman"/>
                <w:i/>
              </w:rPr>
              <w:t xml:space="preserve"> </w:t>
            </w:r>
            <w:r w:rsidR="009F6485" w:rsidRPr="00FB1D26">
              <w:rPr>
                <w:rFonts w:ascii="Times New Roman" w:hAnsi="Times New Roman"/>
                <w:i/>
              </w:rPr>
              <w:t>o rozwój królestwa Bożego</w:t>
            </w:r>
            <w:r w:rsidRPr="00FB1D26">
              <w:rPr>
                <w:rFonts w:ascii="Times New Roman" w:hAnsi="Times New Roman"/>
                <w:i/>
              </w:rPr>
              <w:t>?</w:t>
            </w:r>
          </w:p>
        </w:tc>
      </w:tr>
      <w:tr w:rsidR="009F6485" w:rsidRPr="00FB1D26" w14:paraId="01908B88" w14:textId="77777777" w:rsidTr="00FB1D26">
        <w:trPr>
          <w:trHeight w:val="2055"/>
        </w:trPr>
        <w:tc>
          <w:tcPr>
            <w:tcW w:w="3545" w:type="dxa"/>
          </w:tcPr>
          <w:p w14:paraId="57EA2F59" w14:textId="5B139FE5" w:rsidR="009F6485" w:rsidRPr="00FB1D26" w:rsidRDefault="009F6485" w:rsidP="00FB1D2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B1D26">
              <w:rPr>
                <w:rFonts w:ascii="Times New Roman" w:hAnsi="Times New Roman"/>
                <w:b/>
                <w:i/>
                <w:highlight w:val="cyan"/>
              </w:rPr>
              <w:t>Pan Jezus zachęca do budowania Królestwa Bożego</w:t>
            </w:r>
          </w:p>
          <w:p w14:paraId="5497A18D" w14:textId="7A5FBE8B" w:rsidR="009F6485" w:rsidRPr="00FB1D26" w:rsidRDefault="001F0716" w:rsidP="00FB1D26">
            <w:pPr>
              <w:spacing w:after="0" w:line="240" w:lineRule="auto"/>
              <w:rPr>
                <w:rFonts w:ascii="Times New Roman" w:hAnsi="Times New Roman"/>
              </w:rPr>
            </w:pPr>
            <w:r w:rsidRPr="00FB1D26">
              <w:rPr>
                <w:rFonts w:ascii="Times New Roman" w:hAnsi="Times New Roman"/>
              </w:rPr>
              <w:t>Ż</w:t>
            </w:r>
            <w:r w:rsidR="009F6485" w:rsidRPr="00FB1D26">
              <w:rPr>
                <w:rFonts w:ascii="Times New Roman" w:hAnsi="Times New Roman"/>
              </w:rPr>
              <w:t>ycie sakramentalne pomocą w wypełnianiu prawa Królestwa Bożego,</w:t>
            </w:r>
          </w:p>
          <w:p w14:paraId="7FC73622" w14:textId="3145B87B" w:rsidR="009F6485" w:rsidRPr="00FB1D26" w:rsidRDefault="001F0716" w:rsidP="00FB1D26">
            <w:pPr>
              <w:spacing w:after="0" w:line="240" w:lineRule="auto"/>
              <w:rPr>
                <w:rFonts w:ascii="Times New Roman" w:hAnsi="Times New Roman"/>
              </w:rPr>
            </w:pPr>
            <w:r w:rsidRPr="00FB1D26">
              <w:rPr>
                <w:rFonts w:ascii="Times New Roman" w:hAnsi="Times New Roman"/>
              </w:rPr>
              <w:t>I</w:t>
            </w:r>
            <w:r w:rsidR="009F6485" w:rsidRPr="00FB1D26">
              <w:rPr>
                <w:rFonts w:ascii="Times New Roman" w:hAnsi="Times New Roman"/>
              </w:rPr>
              <w:t>nterpretacja ludzkiego doświadczenia w świetle nauczania– Słowo Boże głoszone w liturgii drogowskazem do nieba</w:t>
            </w:r>
          </w:p>
        </w:tc>
        <w:tc>
          <w:tcPr>
            <w:tcW w:w="6520" w:type="dxa"/>
          </w:tcPr>
          <w:p w14:paraId="1874B402" w14:textId="00210E00" w:rsidR="009F6485" w:rsidRPr="00FB1D26" w:rsidRDefault="009F6485" w:rsidP="00FB1D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D26">
              <w:rPr>
                <w:rFonts w:ascii="Times New Roman" w:hAnsi="Times New Roman"/>
                <w:sz w:val="20"/>
                <w:szCs w:val="20"/>
              </w:rPr>
              <w:t>P</w:t>
            </w:r>
            <w:r w:rsidRPr="00FB1D26">
              <w:rPr>
                <w:rFonts w:ascii="Times New Roman" w:hAnsi="Times New Roman"/>
                <w:sz w:val="20"/>
                <w:szCs w:val="20"/>
              </w:rPr>
              <w:t>ogłębienie wiedzy o nauce Jezusa dotyczące o królestwa Bożego,</w:t>
            </w:r>
          </w:p>
          <w:p w14:paraId="0FD384AD" w14:textId="64E7F29E" w:rsidR="009F6485" w:rsidRPr="00FB1D26" w:rsidRDefault="009F6485" w:rsidP="00FB1D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D26">
              <w:rPr>
                <w:rFonts w:ascii="Times New Roman" w:hAnsi="Times New Roman"/>
                <w:sz w:val="20"/>
                <w:szCs w:val="20"/>
              </w:rPr>
              <w:t>A</w:t>
            </w:r>
            <w:r w:rsidRPr="00FB1D26">
              <w:rPr>
                <w:rFonts w:ascii="Times New Roman" w:hAnsi="Times New Roman"/>
                <w:sz w:val="20"/>
                <w:szCs w:val="20"/>
              </w:rPr>
              <w:t>naliza i interpretacja przypowieści o domu na skale.</w:t>
            </w:r>
          </w:p>
          <w:p w14:paraId="25D16354" w14:textId="2D564DBA" w:rsidR="009F6485" w:rsidRPr="00FB1D26" w:rsidRDefault="001F0716" w:rsidP="00FB1D2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D26">
              <w:rPr>
                <w:rFonts w:ascii="Times New Roman" w:hAnsi="Times New Roman"/>
              </w:rPr>
              <w:t xml:space="preserve">Napisz, </w:t>
            </w:r>
            <w:r w:rsidR="009F6485" w:rsidRPr="00FB1D26">
              <w:rPr>
                <w:rFonts w:ascii="Times New Roman" w:hAnsi="Times New Roman"/>
              </w:rPr>
              <w:t>w jaki sposób dbamy o bezpieczny dom,</w:t>
            </w:r>
          </w:p>
          <w:p w14:paraId="6CDC5BE3" w14:textId="40C5A58E" w:rsidR="009F6485" w:rsidRPr="00FB1D26" w:rsidRDefault="001F0716" w:rsidP="00FB1D2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D26">
              <w:rPr>
                <w:rFonts w:ascii="Times New Roman" w:hAnsi="Times New Roman"/>
              </w:rPr>
              <w:t>S</w:t>
            </w:r>
            <w:r w:rsidR="009F6485" w:rsidRPr="00FB1D26">
              <w:rPr>
                <w:rFonts w:ascii="Times New Roman" w:hAnsi="Times New Roman"/>
              </w:rPr>
              <w:t>treść przypowieś</w:t>
            </w:r>
            <w:r w:rsidRPr="00FB1D26">
              <w:rPr>
                <w:rFonts w:ascii="Times New Roman" w:hAnsi="Times New Roman"/>
              </w:rPr>
              <w:t>ć</w:t>
            </w:r>
            <w:r w:rsidR="009F6485" w:rsidRPr="00FB1D26">
              <w:rPr>
                <w:rFonts w:ascii="Times New Roman" w:hAnsi="Times New Roman"/>
              </w:rPr>
              <w:t xml:space="preserve"> o domu na skale,</w:t>
            </w:r>
          </w:p>
          <w:p w14:paraId="5CBE1384" w14:textId="33EB9FF6" w:rsidR="009F6485" w:rsidRPr="00FB1D26" w:rsidRDefault="001F0716" w:rsidP="00FB1D2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D26">
              <w:rPr>
                <w:rFonts w:ascii="Times New Roman" w:hAnsi="Times New Roman"/>
              </w:rPr>
              <w:t>Opisz na podstawie podręcznika</w:t>
            </w:r>
            <w:r w:rsidR="009F6485" w:rsidRPr="00FB1D26">
              <w:rPr>
                <w:rFonts w:ascii="Times New Roman" w:hAnsi="Times New Roman"/>
              </w:rPr>
              <w:t xml:space="preserve"> metaforyczne znaczenie budowania domu jako wyraz troski o królestwo Boże,</w:t>
            </w:r>
          </w:p>
          <w:p w14:paraId="1C417F5F" w14:textId="5EAC8C7E" w:rsidR="009F6485" w:rsidRPr="00FB1D26" w:rsidRDefault="001F0716" w:rsidP="00FB1D2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FB1D26">
              <w:rPr>
                <w:rFonts w:ascii="Times New Roman" w:hAnsi="Times New Roman"/>
              </w:rPr>
              <w:t>N</w:t>
            </w:r>
            <w:r w:rsidR="009F6485" w:rsidRPr="00FB1D26">
              <w:rPr>
                <w:rFonts w:ascii="Times New Roman" w:hAnsi="Times New Roman"/>
              </w:rPr>
              <w:t>a podstawie tekstu z podręcznika i swoich przemyśleń w</w:t>
            </w:r>
            <w:r w:rsidRPr="00FB1D26">
              <w:rPr>
                <w:rFonts w:ascii="Times New Roman" w:hAnsi="Times New Roman"/>
              </w:rPr>
              <w:t>ypisz</w:t>
            </w:r>
            <w:r w:rsidR="009F6485" w:rsidRPr="00FB1D26">
              <w:rPr>
                <w:rFonts w:ascii="Times New Roman" w:hAnsi="Times New Roman"/>
              </w:rPr>
              <w:t>, w jaki sposób przyczyniamy się do budowania królestwa Bożego.</w:t>
            </w:r>
          </w:p>
        </w:tc>
      </w:tr>
      <w:tr w:rsidR="009F6485" w:rsidRPr="00FB1D26" w14:paraId="264F4239" w14:textId="77777777" w:rsidTr="00FB1D26">
        <w:tc>
          <w:tcPr>
            <w:tcW w:w="3545" w:type="dxa"/>
          </w:tcPr>
          <w:p w14:paraId="214585A6" w14:textId="58E55A95" w:rsidR="009F6485" w:rsidRPr="00FB1D26" w:rsidRDefault="009F6485" w:rsidP="00FB1D2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B1D26">
              <w:rPr>
                <w:rFonts w:ascii="Times New Roman" w:hAnsi="Times New Roman"/>
                <w:b/>
                <w:i/>
                <w:highlight w:val="cyan"/>
              </w:rPr>
              <w:t>Pan Jezus przypomina o tym co najważniejsze</w:t>
            </w:r>
          </w:p>
          <w:p w14:paraId="0324EF5A" w14:textId="77777777" w:rsidR="009F6485" w:rsidRPr="00FB1D26" w:rsidRDefault="009F6485" w:rsidP="00FB1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D26">
              <w:rPr>
                <w:rFonts w:ascii="Times New Roman" w:hAnsi="Times New Roman"/>
                <w:sz w:val="20"/>
                <w:szCs w:val="20"/>
              </w:rPr>
              <w:t xml:space="preserve">- interpretacja ludzkiego doświadczenia w świetle nauczania – Słowo Boże głoszone w liturgii drogowskazem do nieba, </w:t>
            </w:r>
          </w:p>
          <w:p w14:paraId="3AFEF798" w14:textId="77777777" w:rsidR="009F6485" w:rsidRPr="00FB1D26" w:rsidRDefault="009F6485" w:rsidP="00FB1D2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B1D26">
              <w:rPr>
                <w:rFonts w:ascii="Times New Roman" w:hAnsi="Times New Roman"/>
                <w:sz w:val="20"/>
                <w:szCs w:val="20"/>
              </w:rPr>
              <w:t>- odpowiedź na Boże wezwanie modlitwą i czynem.</w:t>
            </w:r>
          </w:p>
        </w:tc>
        <w:tc>
          <w:tcPr>
            <w:tcW w:w="6520" w:type="dxa"/>
          </w:tcPr>
          <w:p w14:paraId="626D64A3" w14:textId="67AD5295" w:rsidR="009F6485" w:rsidRPr="00FB1D26" w:rsidRDefault="009F6485" w:rsidP="00FB1D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D26">
              <w:rPr>
                <w:rFonts w:ascii="Times New Roman" w:hAnsi="Times New Roman"/>
                <w:sz w:val="20"/>
                <w:szCs w:val="20"/>
              </w:rPr>
              <w:t>Pogłębienie</w:t>
            </w:r>
            <w:r w:rsidRPr="00FB1D26">
              <w:rPr>
                <w:rFonts w:ascii="Times New Roman" w:hAnsi="Times New Roman"/>
                <w:sz w:val="20"/>
                <w:szCs w:val="20"/>
              </w:rPr>
              <w:t xml:space="preserve"> rozumienia nauczania Jezusa o królestwie Bożym,</w:t>
            </w:r>
          </w:p>
          <w:p w14:paraId="26C14C52" w14:textId="323F3467" w:rsidR="009F6485" w:rsidRPr="00FB1D26" w:rsidRDefault="009F6485" w:rsidP="00FB1D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D26">
              <w:rPr>
                <w:rFonts w:ascii="Times New Roman" w:hAnsi="Times New Roman"/>
                <w:sz w:val="20"/>
                <w:szCs w:val="20"/>
              </w:rPr>
              <w:t>M</w:t>
            </w:r>
            <w:r w:rsidRPr="00FB1D26">
              <w:rPr>
                <w:rFonts w:ascii="Times New Roman" w:hAnsi="Times New Roman"/>
                <w:sz w:val="20"/>
                <w:szCs w:val="20"/>
              </w:rPr>
              <w:t>etaforyczna przypowieści o skarbie i perle.</w:t>
            </w:r>
          </w:p>
          <w:p w14:paraId="082F6E3F" w14:textId="2204AF86" w:rsidR="009F6485" w:rsidRPr="00FB1D26" w:rsidRDefault="001F0716" w:rsidP="00FB1D2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D26">
              <w:rPr>
                <w:rFonts w:ascii="Times New Roman" w:hAnsi="Times New Roman"/>
              </w:rPr>
              <w:t xml:space="preserve">Napisz co to są </w:t>
            </w:r>
            <w:r w:rsidR="009F6485" w:rsidRPr="00FB1D26">
              <w:rPr>
                <w:rFonts w:ascii="Times New Roman" w:hAnsi="Times New Roman"/>
              </w:rPr>
              <w:t>skarby materialne i</w:t>
            </w:r>
            <w:r w:rsidRPr="00FB1D26">
              <w:rPr>
                <w:rFonts w:ascii="Times New Roman" w:hAnsi="Times New Roman"/>
              </w:rPr>
              <w:t xml:space="preserve"> co to skarby</w:t>
            </w:r>
            <w:r w:rsidR="009F6485" w:rsidRPr="00FB1D26">
              <w:rPr>
                <w:rFonts w:ascii="Times New Roman" w:hAnsi="Times New Roman"/>
              </w:rPr>
              <w:t xml:space="preserve"> duchowe,</w:t>
            </w:r>
          </w:p>
          <w:p w14:paraId="1EA519C4" w14:textId="4E32BD35" w:rsidR="009F6485" w:rsidRPr="00FB1D26" w:rsidRDefault="001F0716" w:rsidP="00FB1D2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D26">
              <w:rPr>
                <w:rFonts w:ascii="Times New Roman" w:hAnsi="Times New Roman"/>
              </w:rPr>
              <w:t xml:space="preserve">Streść </w:t>
            </w:r>
            <w:r w:rsidR="009F6485" w:rsidRPr="00FB1D26">
              <w:rPr>
                <w:rFonts w:ascii="Times New Roman" w:hAnsi="Times New Roman"/>
              </w:rPr>
              <w:t>przypowieść o skarbie i perle,</w:t>
            </w:r>
          </w:p>
          <w:p w14:paraId="3EDA347E" w14:textId="5FF87B3B" w:rsidR="009F6485" w:rsidRPr="00FB1D26" w:rsidRDefault="001F0716" w:rsidP="00FB1D2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FB1D26">
              <w:rPr>
                <w:rFonts w:ascii="Times New Roman" w:hAnsi="Times New Roman"/>
              </w:rPr>
              <w:t xml:space="preserve">Napisz co znaczy zdanie: </w:t>
            </w:r>
            <w:r w:rsidR="009F6485" w:rsidRPr="00FB1D26">
              <w:rPr>
                <w:rFonts w:ascii="Times New Roman" w:hAnsi="Times New Roman"/>
                <w:i/>
              </w:rPr>
              <w:t>czasem trzeba coś poświęcić, aby zyskać o wiele więcej</w:t>
            </w:r>
            <w:r w:rsidRPr="00FB1D26">
              <w:rPr>
                <w:rFonts w:ascii="Times New Roman" w:hAnsi="Times New Roman"/>
                <w:i/>
              </w:rPr>
              <w:t>?</w:t>
            </w:r>
          </w:p>
          <w:p w14:paraId="19BAB548" w14:textId="563A9379" w:rsidR="009F6485" w:rsidRPr="00FB1D26" w:rsidRDefault="001F0716" w:rsidP="00FB1D2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D26">
              <w:rPr>
                <w:rFonts w:ascii="Times New Roman" w:hAnsi="Times New Roman"/>
              </w:rPr>
              <w:t>W</w:t>
            </w:r>
            <w:r w:rsidR="009F6485" w:rsidRPr="00FB1D26">
              <w:rPr>
                <w:rFonts w:ascii="Times New Roman" w:hAnsi="Times New Roman"/>
              </w:rPr>
              <w:t>yjaśni</w:t>
            </w:r>
            <w:r w:rsidRPr="00FB1D26">
              <w:rPr>
                <w:rFonts w:ascii="Times New Roman" w:hAnsi="Times New Roman"/>
              </w:rPr>
              <w:t>j</w:t>
            </w:r>
            <w:r w:rsidR="009F6485" w:rsidRPr="00FB1D26">
              <w:rPr>
                <w:rFonts w:ascii="Times New Roman" w:hAnsi="Times New Roman"/>
              </w:rPr>
              <w:t>, co jest największym skarbem dla człowieka ochrzczonego</w:t>
            </w:r>
          </w:p>
        </w:tc>
      </w:tr>
      <w:tr w:rsidR="009F6485" w:rsidRPr="00FB1D26" w14:paraId="6DED87F4" w14:textId="77777777" w:rsidTr="00FB1D26">
        <w:tc>
          <w:tcPr>
            <w:tcW w:w="3545" w:type="dxa"/>
          </w:tcPr>
          <w:p w14:paraId="49AC42AC" w14:textId="149A5E47" w:rsidR="009F6485" w:rsidRPr="00FB1D26" w:rsidRDefault="009F6485" w:rsidP="00FB1D2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B1D26">
              <w:rPr>
                <w:rFonts w:ascii="Times New Roman" w:hAnsi="Times New Roman"/>
                <w:b/>
                <w:i/>
                <w:highlight w:val="cyan"/>
              </w:rPr>
              <w:lastRenderedPageBreak/>
              <w:t>Pan Jezus wzywa do nawrócenia</w:t>
            </w:r>
          </w:p>
          <w:p w14:paraId="7086A2A3" w14:textId="77777777" w:rsidR="009F6485" w:rsidRPr="00FB1D26" w:rsidRDefault="009F6485" w:rsidP="00FB1D2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B1D26">
              <w:rPr>
                <w:rFonts w:ascii="Times New Roman" w:hAnsi="Times New Roman"/>
              </w:rPr>
              <w:t>- nauka Jezusa o Królestwie Bożym w przypowieściach wskazaniem dla rozwiązywania problemów w codziennych sytuacjach.</w:t>
            </w:r>
          </w:p>
        </w:tc>
        <w:tc>
          <w:tcPr>
            <w:tcW w:w="6520" w:type="dxa"/>
          </w:tcPr>
          <w:p w14:paraId="781A4577" w14:textId="003372D2" w:rsidR="009F6485" w:rsidRPr="00FB1D26" w:rsidRDefault="009F6485" w:rsidP="00FB1D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D26">
              <w:rPr>
                <w:rFonts w:ascii="Times New Roman" w:hAnsi="Times New Roman"/>
              </w:rPr>
              <w:t>A</w:t>
            </w:r>
            <w:r w:rsidRPr="00FB1D26">
              <w:rPr>
                <w:rFonts w:ascii="Times New Roman" w:hAnsi="Times New Roman"/>
              </w:rPr>
              <w:t>naliza i interpretacja przypowieści Jezusa o zagubionej owcy,</w:t>
            </w:r>
          </w:p>
          <w:p w14:paraId="2CB791AF" w14:textId="77777777" w:rsidR="009F6485" w:rsidRPr="00FB1D26" w:rsidRDefault="009F6485" w:rsidP="00FB1D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D26">
              <w:rPr>
                <w:rFonts w:ascii="Times New Roman" w:hAnsi="Times New Roman"/>
              </w:rPr>
              <w:t>P</w:t>
            </w:r>
            <w:r w:rsidRPr="00FB1D26">
              <w:rPr>
                <w:rFonts w:ascii="Times New Roman" w:hAnsi="Times New Roman"/>
              </w:rPr>
              <w:t>ogłębienie prawdy o Bogu opiekującym się człowiekiem.</w:t>
            </w:r>
          </w:p>
          <w:p w14:paraId="7DE556CA" w14:textId="48CCFCD1" w:rsidR="009F6485" w:rsidRPr="00FB1D26" w:rsidRDefault="001F0716" w:rsidP="00FB1D2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D26">
              <w:rPr>
                <w:rFonts w:ascii="Times New Roman" w:hAnsi="Times New Roman"/>
              </w:rPr>
              <w:t xml:space="preserve">Streść </w:t>
            </w:r>
            <w:r w:rsidR="009F6485" w:rsidRPr="00FB1D26">
              <w:rPr>
                <w:rFonts w:ascii="Times New Roman" w:hAnsi="Times New Roman"/>
              </w:rPr>
              <w:t>przypowieść o zaginionej owcy,</w:t>
            </w:r>
          </w:p>
          <w:p w14:paraId="39C781E4" w14:textId="4F416FF4" w:rsidR="009F6485" w:rsidRPr="00FB1D26" w:rsidRDefault="001F0716" w:rsidP="00FB1D2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D26">
              <w:rPr>
                <w:rFonts w:ascii="Times New Roman" w:hAnsi="Times New Roman"/>
              </w:rPr>
              <w:t>W</w:t>
            </w:r>
            <w:r w:rsidR="009F6485" w:rsidRPr="00FB1D26">
              <w:rPr>
                <w:rFonts w:ascii="Times New Roman" w:hAnsi="Times New Roman"/>
              </w:rPr>
              <w:t>yjaśni</w:t>
            </w:r>
            <w:r w:rsidRPr="00FB1D26">
              <w:rPr>
                <w:rFonts w:ascii="Times New Roman" w:hAnsi="Times New Roman"/>
              </w:rPr>
              <w:t>j</w:t>
            </w:r>
            <w:r w:rsidR="009F6485" w:rsidRPr="00FB1D26">
              <w:rPr>
                <w:rFonts w:ascii="Times New Roman" w:hAnsi="Times New Roman"/>
              </w:rPr>
              <w:t xml:space="preserve"> symbole występujące w przypowieści o zaginionej owcy, </w:t>
            </w:r>
            <w:r w:rsidRPr="00FB1D26">
              <w:rPr>
                <w:rFonts w:ascii="Times New Roman" w:hAnsi="Times New Roman"/>
              </w:rPr>
              <w:t>O</w:t>
            </w:r>
            <w:r w:rsidR="009F6485" w:rsidRPr="00FB1D26">
              <w:rPr>
                <w:rFonts w:ascii="Times New Roman" w:hAnsi="Times New Roman"/>
              </w:rPr>
              <w:t>pis</w:t>
            </w:r>
            <w:r w:rsidRPr="00FB1D26">
              <w:rPr>
                <w:rFonts w:ascii="Times New Roman" w:hAnsi="Times New Roman"/>
              </w:rPr>
              <w:t>z</w:t>
            </w:r>
            <w:r w:rsidR="009F6485" w:rsidRPr="00FB1D26">
              <w:rPr>
                <w:rFonts w:ascii="Times New Roman" w:hAnsi="Times New Roman"/>
              </w:rPr>
              <w:t>, w jaki sposób Pan Bóg troszczy się o swoją owczarnię,</w:t>
            </w:r>
          </w:p>
          <w:p w14:paraId="22E7E8FC" w14:textId="31C9C5B1" w:rsidR="009F6485" w:rsidRPr="00FB1D26" w:rsidRDefault="001F0716" w:rsidP="00FB1D2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D26">
              <w:rPr>
                <w:rFonts w:ascii="Times New Roman" w:hAnsi="Times New Roman"/>
              </w:rPr>
              <w:t>N</w:t>
            </w:r>
            <w:r w:rsidR="009F6485" w:rsidRPr="00FB1D26">
              <w:rPr>
                <w:rFonts w:ascii="Times New Roman" w:hAnsi="Times New Roman"/>
              </w:rPr>
              <w:t xml:space="preserve">a podstawie tekstu </w:t>
            </w:r>
            <w:r w:rsidRPr="00FB1D26">
              <w:rPr>
                <w:rFonts w:ascii="Times New Roman" w:hAnsi="Times New Roman"/>
              </w:rPr>
              <w:t>z podręcznika odpowiedz</w:t>
            </w:r>
            <w:r w:rsidR="009F6485" w:rsidRPr="00FB1D26">
              <w:rPr>
                <w:rFonts w:ascii="Times New Roman" w:hAnsi="Times New Roman"/>
              </w:rPr>
              <w:t xml:space="preserve"> na pytania dotyczące nawrócenia</w:t>
            </w:r>
            <w:r w:rsidR="009F6485" w:rsidRPr="00FB1D26">
              <w:rPr>
                <w:rFonts w:ascii="Times New Roman" w:hAnsi="Times New Roman"/>
              </w:rPr>
              <w:t xml:space="preserve"> </w:t>
            </w:r>
            <w:r w:rsidR="009F6485" w:rsidRPr="00FB1D26">
              <w:rPr>
                <w:rFonts w:ascii="Times New Roman" w:hAnsi="Times New Roman"/>
              </w:rPr>
              <w:t>człowieka</w:t>
            </w:r>
          </w:p>
        </w:tc>
      </w:tr>
      <w:tr w:rsidR="009F6485" w:rsidRPr="00FB1D26" w14:paraId="448D5DF0" w14:textId="77777777" w:rsidTr="00FB1D26">
        <w:trPr>
          <w:trHeight w:val="1222"/>
        </w:trPr>
        <w:tc>
          <w:tcPr>
            <w:tcW w:w="3545" w:type="dxa"/>
          </w:tcPr>
          <w:p w14:paraId="4C85813E" w14:textId="77777777" w:rsidR="009F6485" w:rsidRPr="00FB1D26" w:rsidRDefault="009F6485" w:rsidP="00FB1D2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B1D26">
              <w:rPr>
                <w:rFonts w:ascii="Times New Roman" w:hAnsi="Times New Roman"/>
                <w:b/>
                <w:i/>
              </w:rPr>
              <w:t xml:space="preserve"> </w:t>
            </w:r>
            <w:r w:rsidRPr="00FB1D26">
              <w:rPr>
                <w:rFonts w:ascii="Times New Roman" w:hAnsi="Times New Roman"/>
                <w:b/>
                <w:i/>
                <w:highlight w:val="cyan"/>
              </w:rPr>
              <w:t>Pan Jezus chce dla mnie szczęścia</w:t>
            </w:r>
          </w:p>
          <w:p w14:paraId="38BC0D0D" w14:textId="77777777" w:rsidR="009F6485" w:rsidRPr="00FB1D26" w:rsidRDefault="009F6485" w:rsidP="00FB1D26">
            <w:pPr>
              <w:spacing w:after="0" w:line="240" w:lineRule="auto"/>
              <w:rPr>
                <w:rFonts w:ascii="Times New Roman" w:hAnsi="Times New Roman"/>
              </w:rPr>
            </w:pPr>
            <w:r w:rsidRPr="00FB1D26">
              <w:rPr>
                <w:rFonts w:ascii="Times New Roman" w:hAnsi="Times New Roman"/>
              </w:rPr>
              <w:t>- Kazanie na Górze. Ponadczasowe wartości płynące z ewangelicznych błogosławieństw motywacją dla ich wyboru,</w:t>
            </w:r>
          </w:p>
          <w:p w14:paraId="214D8A49" w14:textId="77777777" w:rsidR="009F6485" w:rsidRPr="00FB1D26" w:rsidRDefault="009F6485" w:rsidP="00FB1D2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B1D26">
              <w:rPr>
                <w:rFonts w:ascii="Times New Roman" w:hAnsi="Times New Roman"/>
              </w:rPr>
              <w:t>-żyć Ewangelią każdego dnia- w świetle Ewangelii zmieniać życie</w:t>
            </w:r>
          </w:p>
        </w:tc>
        <w:tc>
          <w:tcPr>
            <w:tcW w:w="6520" w:type="dxa"/>
          </w:tcPr>
          <w:p w14:paraId="36BECED6" w14:textId="44971BE2" w:rsidR="009F6485" w:rsidRPr="00FB1D26" w:rsidRDefault="009F6485" w:rsidP="00FB1D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D26">
              <w:rPr>
                <w:rFonts w:ascii="Times New Roman" w:hAnsi="Times New Roman"/>
              </w:rPr>
              <w:t>P</w:t>
            </w:r>
            <w:r w:rsidRPr="00FB1D26">
              <w:rPr>
                <w:rFonts w:ascii="Times New Roman" w:hAnsi="Times New Roman"/>
              </w:rPr>
              <w:t>rzypowieść o zaginionej owcy,</w:t>
            </w:r>
          </w:p>
          <w:p w14:paraId="5111CA0C" w14:textId="7873A264" w:rsidR="009F6485" w:rsidRPr="00FB1D26" w:rsidRDefault="009F6485" w:rsidP="00FB1D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D26">
              <w:rPr>
                <w:rFonts w:ascii="Times New Roman" w:hAnsi="Times New Roman"/>
              </w:rPr>
              <w:t>S</w:t>
            </w:r>
            <w:r w:rsidRPr="00FB1D26">
              <w:rPr>
                <w:rFonts w:ascii="Times New Roman" w:hAnsi="Times New Roman"/>
              </w:rPr>
              <w:t xml:space="preserve">ymbole w przypowieści o zaginionej owcy, </w:t>
            </w:r>
          </w:p>
          <w:p w14:paraId="32811430" w14:textId="6CC15E03" w:rsidR="009F6485" w:rsidRPr="00FB1D26" w:rsidRDefault="009F6485" w:rsidP="00FB1D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D26">
              <w:rPr>
                <w:rFonts w:ascii="Times New Roman" w:hAnsi="Times New Roman"/>
              </w:rPr>
              <w:t>T</w:t>
            </w:r>
            <w:r w:rsidRPr="00FB1D26">
              <w:rPr>
                <w:rFonts w:ascii="Times New Roman" w:hAnsi="Times New Roman"/>
              </w:rPr>
              <w:t>roska Pana Boga o swoją owczarnię,</w:t>
            </w:r>
          </w:p>
          <w:p w14:paraId="4F5FCA37" w14:textId="77777777" w:rsidR="009F6485" w:rsidRPr="00FB1D26" w:rsidRDefault="009F6485" w:rsidP="00FB1D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D26">
              <w:rPr>
                <w:rFonts w:ascii="Times New Roman" w:hAnsi="Times New Roman"/>
              </w:rPr>
              <w:t>N</w:t>
            </w:r>
            <w:r w:rsidRPr="00FB1D26">
              <w:rPr>
                <w:rFonts w:ascii="Times New Roman" w:hAnsi="Times New Roman"/>
              </w:rPr>
              <w:t>awrócenie człowieka.</w:t>
            </w:r>
          </w:p>
          <w:p w14:paraId="52FC05F2" w14:textId="77777777" w:rsidR="009F6485" w:rsidRPr="00FB1D26" w:rsidRDefault="009F6485" w:rsidP="00FB1D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4649797" w14:textId="48CC5012" w:rsidR="001F0716" w:rsidRPr="00FB1D26" w:rsidRDefault="001F0716" w:rsidP="00FB1D2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D26">
              <w:rPr>
                <w:rFonts w:ascii="Times New Roman" w:hAnsi="Times New Roman"/>
              </w:rPr>
              <w:t>Co jest</w:t>
            </w:r>
            <w:r w:rsidR="009F6485" w:rsidRPr="00FB1D26">
              <w:rPr>
                <w:rFonts w:ascii="Times New Roman" w:hAnsi="Times New Roman"/>
              </w:rPr>
              <w:t xml:space="preserve"> szczęści</w:t>
            </w:r>
            <w:r w:rsidRPr="00FB1D26">
              <w:rPr>
                <w:rFonts w:ascii="Times New Roman" w:hAnsi="Times New Roman"/>
              </w:rPr>
              <w:t>?</w:t>
            </w:r>
          </w:p>
          <w:p w14:paraId="05417ADE" w14:textId="00FA8E4F" w:rsidR="009F6485" w:rsidRPr="00FB1D26" w:rsidRDefault="001F0716" w:rsidP="00FB1D2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D26">
              <w:rPr>
                <w:rFonts w:ascii="Times New Roman" w:hAnsi="Times New Roman"/>
              </w:rPr>
              <w:t xml:space="preserve">Podaj </w:t>
            </w:r>
            <w:r w:rsidR="009F6485" w:rsidRPr="00FB1D26">
              <w:rPr>
                <w:rFonts w:ascii="Times New Roman" w:hAnsi="Times New Roman"/>
              </w:rPr>
              <w:t>przykłady szczęścia w ujęciu chrześcijańskim</w:t>
            </w:r>
          </w:p>
          <w:p w14:paraId="3C134C5F" w14:textId="370B0760" w:rsidR="009F6485" w:rsidRPr="00FB1D26" w:rsidRDefault="001F0716" w:rsidP="00FB1D2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D26">
              <w:rPr>
                <w:rFonts w:ascii="Times New Roman" w:hAnsi="Times New Roman"/>
              </w:rPr>
              <w:t xml:space="preserve">Opisz </w:t>
            </w:r>
            <w:r w:rsidR="009F6485" w:rsidRPr="00FB1D26">
              <w:rPr>
                <w:rFonts w:ascii="Times New Roman" w:hAnsi="Times New Roman"/>
              </w:rPr>
              <w:t>znaczenie słowa „błogosławieni”,</w:t>
            </w:r>
          </w:p>
          <w:p w14:paraId="4B65BB6B" w14:textId="3E4BCEBF" w:rsidR="009F6485" w:rsidRPr="00FB1D26" w:rsidRDefault="001F0716" w:rsidP="00FB1D2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D26">
              <w:rPr>
                <w:rFonts w:ascii="Times New Roman" w:hAnsi="Times New Roman"/>
              </w:rPr>
              <w:t xml:space="preserve">Wyjaśnij, że </w:t>
            </w:r>
            <w:r w:rsidR="009F6485" w:rsidRPr="00FB1D26">
              <w:rPr>
                <w:rFonts w:ascii="Times New Roman" w:hAnsi="Times New Roman"/>
              </w:rPr>
              <w:t xml:space="preserve">osiem błogosławieństw </w:t>
            </w:r>
            <w:r w:rsidRPr="00FB1D26">
              <w:rPr>
                <w:rFonts w:ascii="Times New Roman" w:hAnsi="Times New Roman"/>
              </w:rPr>
              <w:t>są</w:t>
            </w:r>
            <w:r w:rsidR="009F6485" w:rsidRPr="00FB1D26">
              <w:rPr>
                <w:rFonts w:ascii="Times New Roman" w:hAnsi="Times New Roman"/>
              </w:rPr>
              <w:t xml:space="preserve"> wskazania</w:t>
            </w:r>
            <w:r w:rsidRPr="00FB1D26">
              <w:rPr>
                <w:rFonts w:ascii="Times New Roman" w:hAnsi="Times New Roman"/>
              </w:rPr>
              <w:t>mi</w:t>
            </w:r>
            <w:r w:rsidR="009F6485" w:rsidRPr="00FB1D26">
              <w:rPr>
                <w:rFonts w:ascii="Times New Roman" w:hAnsi="Times New Roman"/>
              </w:rPr>
              <w:t xml:space="preserve"> Jezusa dla każdego człowieka</w:t>
            </w:r>
            <w:r w:rsidRPr="00FB1D26">
              <w:rPr>
                <w:rFonts w:ascii="Times New Roman" w:hAnsi="Times New Roman"/>
              </w:rPr>
              <w:t xml:space="preserve">; </w:t>
            </w:r>
            <w:r w:rsidR="009F6485" w:rsidRPr="00FB1D26">
              <w:rPr>
                <w:rFonts w:ascii="Times New Roman" w:hAnsi="Times New Roman"/>
              </w:rPr>
              <w:t xml:space="preserve"> i</w:t>
            </w:r>
            <w:r w:rsidRPr="00FB1D26">
              <w:rPr>
                <w:rFonts w:ascii="Times New Roman" w:hAnsi="Times New Roman"/>
              </w:rPr>
              <w:t xml:space="preserve"> że trzeba</w:t>
            </w:r>
            <w:r w:rsidR="009F6485" w:rsidRPr="00FB1D26">
              <w:rPr>
                <w:rFonts w:ascii="Times New Roman" w:hAnsi="Times New Roman"/>
              </w:rPr>
              <w:t xml:space="preserve"> odnosi</w:t>
            </w:r>
            <w:r w:rsidRPr="00FB1D26">
              <w:rPr>
                <w:rFonts w:ascii="Times New Roman" w:hAnsi="Times New Roman"/>
              </w:rPr>
              <w:t>ć</w:t>
            </w:r>
            <w:r w:rsidR="009F6485" w:rsidRPr="00FB1D26">
              <w:rPr>
                <w:rFonts w:ascii="Times New Roman" w:hAnsi="Times New Roman"/>
              </w:rPr>
              <w:t xml:space="preserve"> je do swojego życia,</w:t>
            </w:r>
          </w:p>
          <w:p w14:paraId="1CF04982" w14:textId="420492DE" w:rsidR="009F6485" w:rsidRPr="00FB1D26" w:rsidRDefault="001F0716" w:rsidP="00FB1D2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D26">
              <w:rPr>
                <w:rFonts w:ascii="Times New Roman" w:hAnsi="Times New Roman"/>
              </w:rPr>
              <w:t xml:space="preserve">Co to znaczy, że błogosławieństwa to </w:t>
            </w:r>
            <w:r w:rsidR="009F6485" w:rsidRPr="00FB1D26">
              <w:rPr>
                <w:rFonts w:ascii="Times New Roman" w:hAnsi="Times New Roman"/>
              </w:rPr>
              <w:t>droga do osiągnięcia pełni szczęścia,</w:t>
            </w:r>
          </w:p>
        </w:tc>
      </w:tr>
    </w:tbl>
    <w:p w14:paraId="7FCDCE22" w14:textId="77777777" w:rsidR="009948CF" w:rsidRPr="00FB1D26" w:rsidRDefault="009948CF" w:rsidP="00FB1D2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9948CF" w:rsidRPr="00FB1D26" w:rsidSect="00376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8F8"/>
    <w:multiLevelType w:val="hybridMultilevel"/>
    <w:tmpl w:val="5FF4932A"/>
    <w:lvl w:ilvl="0" w:tplc="D88627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705E3"/>
    <w:multiLevelType w:val="hybridMultilevel"/>
    <w:tmpl w:val="0A8A8FF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8C3303"/>
    <w:multiLevelType w:val="hybridMultilevel"/>
    <w:tmpl w:val="67E4F928"/>
    <w:lvl w:ilvl="0" w:tplc="D88627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803F8"/>
    <w:multiLevelType w:val="hybridMultilevel"/>
    <w:tmpl w:val="CFDE02D4"/>
    <w:lvl w:ilvl="0" w:tplc="D88627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F1CF8"/>
    <w:multiLevelType w:val="hybridMultilevel"/>
    <w:tmpl w:val="258E4148"/>
    <w:lvl w:ilvl="0" w:tplc="D88627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A87E26"/>
    <w:multiLevelType w:val="hybridMultilevel"/>
    <w:tmpl w:val="86C26A90"/>
    <w:lvl w:ilvl="0" w:tplc="D88627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10EFF"/>
    <w:multiLevelType w:val="hybridMultilevel"/>
    <w:tmpl w:val="B456B486"/>
    <w:lvl w:ilvl="0" w:tplc="D88627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446434"/>
    <w:multiLevelType w:val="hybridMultilevel"/>
    <w:tmpl w:val="24448B70"/>
    <w:lvl w:ilvl="0" w:tplc="D88627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7D2FF2"/>
    <w:multiLevelType w:val="hybridMultilevel"/>
    <w:tmpl w:val="E8FE1658"/>
    <w:lvl w:ilvl="0" w:tplc="D88627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503CE1"/>
    <w:multiLevelType w:val="hybridMultilevel"/>
    <w:tmpl w:val="97368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D4883"/>
    <w:multiLevelType w:val="hybridMultilevel"/>
    <w:tmpl w:val="2B885708"/>
    <w:lvl w:ilvl="0" w:tplc="D88627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8C0C8D"/>
    <w:multiLevelType w:val="hybridMultilevel"/>
    <w:tmpl w:val="73D8B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61F26"/>
    <w:multiLevelType w:val="hybridMultilevel"/>
    <w:tmpl w:val="63121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71D53"/>
    <w:multiLevelType w:val="hybridMultilevel"/>
    <w:tmpl w:val="81E6E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E0D22"/>
    <w:multiLevelType w:val="hybridMultilevel"/>
    <w:tmpl w:val="E9C25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A1EBA"/>
    <w:multiLevelType w:val="hybridMultilevel"/>
    <w:tmpl w:val="05D2A1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BB5D89"/>
    <w:multiLevelType w:val="hybridMultilevel"/>
    <w:tmpl w:val="DFD0CB84"/>
    <w:lvl w:ilvl="0" w:tplc="D88627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EC2C1E"/>
    <w:multiLevelType w:val="hybridMultilevel"/>
    <w:tmpl w:val="FE4AE096"/>
    <w:lvl w:ilvl="0" w:tplc="D88627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DB4A8F"/>
    <w:multiLevelType w:val="hybridMultilevel"/>
    <w:tmpl w:val="E5D006B0"/>
    <w:lvl w:ilvl="0" w:tplc="D88627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BA048E"/>
    <w:multiLevelType w:val="hybridMultilevel"/>
    <w:tmpl w:val="D6BA3AAE"/>
    <w:lvl w:ilvl="0" w:tplc="D88627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1C487E"/>
    <w:multiLevelType w:val="hybridMultilevel"/>
    <w:tmpl w:val="0FE05B26"/>
    <w:lvl w:ilvl="0" w:tplc="D88627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8F0ADA"/>
    <w:multiLevelType w:val="hybridMultilevel"/>
    <w:tmpl w:val="E3249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77022"/>
    <w:multiLevelType w:val="hybridMultilevel"/>
    <w:tmpl w:val="22F8E36C"/>
    <w:lvl w:ilvl="0" w:tplc="D88627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194B39"/>
    <w:multiLevelType w:val="hybridMultilevel"/>
    <w:tmpl w:val="EF285228"/>
    <w:lvl w:ilvl="0" w:tplc="D88627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370AD3"/>
    <w:multiLevelType w:val="hybridMultilevel"/>
    <w:tmpl w:val="8118F2A6"/>
    <w:lvl w:ilvl="0" w:tplc="D88627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D23C06"/>
    <w:multiLevelType w:val="hybridMultilevel"/>
    <w:tmpl w:val="0400C524"/>
    <w:lvl w:ilvl="0" w:tplc="D88627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3468CA"/>
    <w:multiLevelType w:val="hybridMultilevel"/>
    <w:tmpl w:val="9BCEB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372A4"/>
    <w:multiLevelType w:val="hybridMultilevel"/>
    <w:tmpl w:val="12521ABE"/>
    <w:lvl w:ilvl="0" w:tplc="D88627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EC41E5"/>
    <w:multiLevelType w:val="hybridMultilevel"/>
    <w:tmpl w:val="6A026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6"/>
  </w:num>
  <w:num w:numId="4">
    <w:abstractNumId w:val="20"/>
  </w:num>
  <w:num w:numId="5">
    <w:abstractNumId w:val="3"/>
  </w:num>
  <w:num w:numId="6">
    <w:abstractNumId w:val="27"/>
  </w:num>
  <w:num w:numId="7">
    <w:abstractNumId w:val="15"/>
  </w:num>
  <w:num w:numId="8">
    <w:abstractNumId w:val="25"/>
  </w:num>
  <w:num w:numId="9">
    <w:abstractNumId w:val="17"/>
  </w:num>
  <w:num w:numId="10">
    <w:abstractNumId w:val="22"/>
  </w:num>
  <w:num w:numId="11">
    <w:abstractNumId w:val="7"/>
  </w:num>
  <w:num w:numId="12">
    <w:abstractNumId w:val="2"/>
  </w:num>
  <w:num w:numId="13">
    <w:abstractNumId w:val="0"/>
  </w:num>
  <w:num w:numId="14">
    <w:abstractNumId w:val="10"/>
  </w:num>
  <w:num w:numId="15">
    <w:abstractNumId w:val="8"/>
  </w:num>
  <w:num w:numId="16">
    <w:abstractNumId w:val="19"/>
  </w:num>
  <w:num w:numId="17">
    <w:abstractNumId w:val="16"/>
  </w:num>
  <w:num w:numId="18">
    <w:abstractNumId w:val="5"/>
  </w:num>
  <w:num w:numId="19">
    <w:abstractNumId w:val="18"/>
  </w:num>
  <w:num w:numId="20">
    <w:abstractNumId w:val="4"/>
  </w:num>
  <w:num w:numId="21">
    <w:abstractNumId w:val="23"/>
  </w:num>
  <w:num w:numId="22">
    <w:abstractNumId w:val="24"/>
  </w:num>
  <w:num w:numId="23">
    <w:abstractNumId w:val="12"/>
  </w:num>
  <w:num w:numId="24">
    <w:abstractNumId w:val="21"/>
  </w:num>
  <w:num w:numId="25">
    <w:abstractNumId w:val="11"/>
  </w:num>
  <w:num w:numId="26">
    <w:abstractNumId w:val="13"/>
  </w:num>
  <w:num w:numId="27">
    <w:abstractNumId w:val="14"/>
  </w:num>
  <w:num w:numId="28">
    <w:abstractNumId w:val="2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198"/>
    <w:rsid w:val="001F0716"/>
    <w:rsid w:val="00233198"/>
    <w:rsid w:val="002525C0"/>
    <w:rsid w:val="00376737"/>
    <w:rsid w:val="00380D49"/>
    <w:rsid w:val="003D7783"/>
    <w:rsid w:val="00715812"/>
    <w:rsid w:val="008231DE"/>
    <w:rsid w:val="009948CF"/>
    <w:rsid w:val="009A62F9"/>
    <w:rsid w:val="009F6485"/>
    <w:rsid w:val="00AE7EA1"/>
    <w:rsid w:val="00B14226"/>
    <w:rsid w:val="00BF594E"/>
    <w:rsid w:val="00C20071"/>
    <w:rsid w:val="00C31BF6"/>
    <w:rsid w:val="00CF5C1F"/>
    <w:rsid w:val="00F622CA"/>
    <w:rsid w:val="00F63CA8"/>
    <w:rsid w:val="00FB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7626"/>
  <w15:chartTrackingRefBased/>
  <w15:docId w15:val="{75769EE3-5474-4A17-9FF0-EDEAC1AD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22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62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9448E-2509-4291-9B7B-FF67EDD7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194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mianowska</dc:creator>
  <cp:keywords/>
  <dc:description/>
  <cp:lastModifiedBy>Magdalena Pomianowska</cp:lastModifiedBy>
  <cp:revision>10</cp:revision>
  <dcterms:created xsi:type="dcterms:W3CDTF">2020-06-01T08:53:00Z</dcterms:created>
  <dcterms:modified xsi:type="dcterms:W3CDTF">2020-06-04T06:07:00Z</dcterms:modified>
</cp:coreProperties>
</file>